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ED" w:rsidRDefault="008F65ED" w:rsidP="00AE2C51">
      <w:pPr>
        <w:spacing w:after="0" w:line="240" w:lineRule="auto"/>
        <w:contextualSpacing/>
        <w:jc w:val="center"/>
      </w:pPr>
      <w:r>
        <w:tab/>
      </w:r>
    </w:p>
    <w:p w:rsidR="00AE2C51" w:rsidRDefault="00AE2C51" w:rsidP="00AE2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212D">
        <w:rPr>
          <w:rFonts w:ascii="Times New Roman" w:hAnsi="Times New Roman"/>
          <w:sz w:val="28"/>
          <w:szCs w:val="28"/>
        </w:rPr>
        <w:t>Казенное</w:t>
      </w:r>
      <w:r w:rsidRPr="009E2754">
        <w:rPr>
          <w:rFonts w:ascii="Times New Roman" w:hAnsi="Times New Roman"/>
          <w:sz w:val="28"/>
          <w:szCs w:val="28"/>
        </w:rPr>
        <w:t xml:space="preserve"> общеобразовательное учреждение Орловской области </w:t>
      </w:r>
    </w:p>
    <w:p w:rsidR="00AE2C51" w:rsidRDefault="00AE2C51" w:rsidP="00AE2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AE2C51" w:rsidRDefault="00AE2C51" w:rsidP="00AE2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:rsidR="00B326DE" w:rsidRPr="009E2754" w:rsidRDefault="00B326DE" w:rsidP="00AE2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6DE" w:rsidRDefault="00B326DE" w:rsidP="00B326DE">
      <w:pPr>
        <w:ind w:left="17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 № _____</w:t>
      </w:r>
    </w:p>
    <w:p w:rsidR="00002A5A" w:rsidRDefault="00002A5A" w:rsidP="00002A5A">
      <w:pPr>
        <w:spacing w:after="0"/>
        <w:ind w:left="1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4B39">
        <w:rPr>
          <w:rFonts w:ascii="Times New Roman" w:eastAsia="Times New Roman" w:hAnsi="Times New Roman" w:cs="Times New Roman"/>
          <w:sz w:val="28"/>
          <w:szCs w:val="28"/>
        </w:rPr>
        <w:t>к АООП образовани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4B39">
        <w:rPr>
          <w:rFonts w:ascii="Times New Roman" w:eastAsia="Times New Roman" w:hAnsi="Times New Roman" w:cs="Times New Roman"/>
          <w:sz w:val="28"/>
          <w:szCs w:val="28"/>
        </w:rPr>
        <w:t>с                                                              умеренной, тяжелой, глубокой</w:t>
      </w:r>
    </w:p>
    <w:p w:rsidR="00B326DE" w:rsidRDefault="00002A5A" w:rsidP="00B326DE">
      <w:pPr>
        <w:ind w:left="176"/>
        <w:jc w:val="right"/>
        <w:rPr>
          <w:rFonts w:ascii="Times New Roman" w:eastAsia="Times New Roman" w:hAnsi="Times New Roman" w:cs="Times New Roman"/>
          <w:sz w:val="24"/>
        </w:rPr>
      </w:pPr>
      <w:r w:rsidRPr="00074B39">
        <w:rPr>
          <w:rFonts w:ascii="Times New Roman" w:eastAsia="Times New Roman" w:hAnsi="Times New Roman" w:cs="Times New Roman"/>
          <w:sz w:val="28"/>
          <w:szCs w:val="28"/>
        </w:rPr>
        <w:t xml:space="preserve"> умственной отсталостью, ТМНР</w:t>
      </w:r>
    </w:p>
    <w:p w:rsidR="00B326DE" w:rsidRDefault="00B326DE" w:rsidP="00B326DE">
      <w:pPr>
        <w:ind w:left="17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E2C51" w:rsidRDefault="00AE2C51" w:rsidP="00AE2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C51" w:rsidRDefault="00C87C19" w:rsidP="00C87C19">
      <w:pPr>
        <w:tabs>
          <w:tab w:val="left" w:pos="6000"/>
        </w:tabs>
      </w:pPr>
      <w:r>
        <w:tab/>
      </w:r>
    </w:p>
    <w:p w:rsidR="00C87C19" w:rsidRDefault="00C87C19" w:rsidP="00C87C19">
      <w:pPr>
        <w:tabs>
          <w:tab w:val="left" w:pos="6000"/>
        </w:tabs>
      </w:pPr>
    </w:p>
    <w:p w:rsidR="00C87C19" w:rsidRDefault="00C87C19" w:rsidP="00C87C19">
      <w:pPr>
        <w:tabs>
          <w:tab w:val="left" w:pos="6000"/>
        </w:tabs>
      </w:pPr>
    </w:p>
    <w:tbl>
      <w:tblPr>
        <w:tblpPr w:leftFromText="180" w:rightFromText="180" w:vertAnchor="page" w:horzAnchor="margin" w:tblpX="-426" w:tblpY="3391"/>
        <w:tblW w:w="739" w:type="dxa"/>
        <w:tblLook w:val="0000" w:firstRow="0" w:lastRow="0" w:firstColumn="0" w:lastColumn="0" w:noHBand="0" w:noVBand="0"/>
      </w:tblPr>
      <w:tblGrid>
        <w:gridCol w:w="474"/>
        <w:gridCol w:w="222"/>
        <w:gridCol w:w="222"/>
      </w:tblGrid>
      <w:tr w:rsidR="00AE2C51" w:rsidRPr="0076732C" w:rsidTr="00B326DE">
        <w:trPr>
          <w:trHeight w:val="483"/>
        </w:trPr>
        <w:tc>
          <w:tcPr>
            <w:tcW w:w="408" w:type="dxa"/>
          </w:tcPr>
          <w:tbl>
            <w:tblPr>
              <w:tblpPr w:leftFromText="180" w:rightFromText="180" w:bottomFromText="160" w:vertAnchor="page" w:horzAnchor="margin" w:tblpY="1606"/>
              <w:tblOverlap w:val="never"/>
              <w:tblW w:w="258" w:type="dxa"/>
              <w:tblLook w:val="04A0" w:firstRow="1" w:lastRow="0" w:firstColumn="1" w:lastColumn="0" w:noHBand="0" w:noVBand="1"/>
            </w:tblPr>
            <w:tblGrid>
              <w:gridCol w:w="258"/>
            </w:tblGrid>
            <w:tr w:rsidR="00B326DE" w:rsidTr="00B326DE">
              <w:trPr>
                <w:trHeight w:val="36"/>
              </w:trPr>
              <w:tc>
                <w:tcPr>
                  <w:tcW w:w="258" w:type="dxa"/>
                </w:tcPr>
                <w:p w:rsidR="00B326DE" w:rsidRDefault="00B326DE" w:rsidP="00B326DE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E2C51" w:rsidRPr="0076732C" w:rsidRDefault="00AE2C51" w:rsidP="00D65AF2">
            <w:pPr>
              <w:ind w:left="176"/>
              <w:rPr>
                <w:rFonts w:ascii="Times New Roman" w:hAnsi="Times New Roman"/>
              </w:rPr>
            </w:pPr>
          </w:p>
        </w:tc>
        <w:tc>
          <w:tcPr>
            <w:tcW w:w="158" w:type="dxa"/>
          </w:tcPr>
          <w:p w:rsidR="00AE2C51" w:rsidRPr="0076732C" w:rsidRDefault="00AE2C51" w:rsidP="00D65AF2">
            <w:pPr>
              <w:spacing w:line="360" w:lineRule="auto"/>
              <w:ind w:left="317" w:right="84"/>
              <w:rPr>
                <w:rFonts w:ascii="Times New Roman" w:hAnsi="Times New Roman"/>
              </w:rPr>
            </w:pPr>
          </w:p>
        </w:tc>
        <w:tc>
          <w:tcPr>
            <w:tcW w:w="173" w:type="dxa"/>
          </w:tcPr>
          <w:p w:rsidR="00AE2C51" w:rsidRPr="0076732C" w:rsidRDefault="00AE2C51" w:rsidP="00C4544E">
            <w:pPr>
              <w:rPr>
                <w:rFonts w:ascii="Times New Roman" w:hAnsi="Times New Roman"/>
              </w:rPr>
            </w:pPr>
          </w:p>
        </w:tc>
      </w:tr>
    </w:tbl>
    <w:p w:rsidR="008F65ED" w:rsidRDefault="008F65ED" w:rsidP="008F65ED">
      <w:pPr>
        <w:tabs>
          <w:tab w:val="left" w:pos="3031"/>
        </w:tabs>
      </w:pPr>
    </w:p>
    <w:p w:rsidR="00221F05" w:rsidRDefault="00221F05" w:rsidP="00221F05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бочая п</w:t>
      </w:r>
      <w:r w:rsidR="008F65ED">
        <w:rPr>
          <w:rFonts w:ascii="Times New Roman" w:hAnsi="Times New Roman" w:cs="Times New Roman"/>
          <w:b/>
          <w:sz w:val="40"/>
          <w:szCs w:val="40"/>
        </w:rPr>
        <w:t>рограмма</w:t>
      </w:r>
    </w:p>
    <w:p w:rsidR="00C354BA" w:rsidRDefault="00221F05" w:rsidP="00221F05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акультативного курса</w:t>
      </w:r>
    </w:p>
    <w:p w:rsidR="008B6695" w:rsidRDefault="008B6695" w:rsidP="00221F05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Очумелые ручки»</w:t>
      </w:r>
    </w:p>
    <w:p w:rsidR="00C354BA" w:rsidRDefault="00D65AF2" w:rsidP="00221F05">
      <w:pPr>
        <w:tabs>
          <w:tab w:val="left" w:pos="3031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 </w:t>
      </w:r>
      <w:r w:rsidR="00221F05">
        <w:rPr>
          <w:rFonts w:ascii="Times New Roman" w:hAnsi="Times New Roman" w:cs="Times New Roman"/>
          <w:b/>
          <w:sz w:val="40"/>
          <w:szCs w:val="40"/>
        </w:rPr>
        <w:t>класс</w:t>
      </w:r>
    </w:p>
    <w:p w:rsidR="008B6695" w:rsidRDefault="008B6695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6DE" w:rsidRDefault="00B326DE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6DE" w:rsidRDefault="00B326DE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695" w:rsidRDefault="008B6695" w:rsidP="008F65ED">
      <w:pPr>
        <w:tabs>
          <w:tab w:val="left" w:pos="303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6695" w:rsidRDefault="008B6695" w:rsidP="008B6695">
      <w:pPr>
        <w:tabs>
          <w:tab w:val="left" w:pos="303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8F65ED" w:rsidRDefault="008F65ED" w:rsidP="00B326DE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</w:p>
    <w:p w:rsidR="00537698" w:rsidRDefault="00537698" w:rsidP="00B326DE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</w:p>
    <w:p w:rsidR="00537698" w:rsidRDefault="00537698" w:rsidP="00B326DE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</w:p>
    <w:p w:rsidR="00537698" w:rsidRDefault="00537698" w:rsidP="00B326DE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</w:p>
    <w:p w:rsidR="00537698" w:rsidRDefault="00537698" w:rsidP="00B326DE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</w:p>
    <w:p w:rsidR="008F65ED" w:rsidRDefault="00AE2C51" w:rsidP="00AE2C51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8F65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8F65ED" w:rsidRDefault="00931A18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65ED">
              <w:rPr>
                <w:rFonts w:ascii="Times New Roman" w:hAnsi="Times New Roman" w:cs="Times New Roman"/>
                <w:sz w:val="28"/>
                <w:szCs w:val="28"/>
              </w:rPr>
              <w:t>ематический план 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10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8F65ED" w:rsidRDefault="008F65ED" w:rsidP="00A3277C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ED" w:rsidRPr="002B6CFF" w:rsidRDefault="00380486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8F65ED" w:rsidRDefault="00380486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F65ED" w:rsidRDefault="008F65ED" w:rsidP="008F65ED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Pr="00CF1141" w:rsidRDefault="00786711" w:rsidP="00786711">
      <w:pPr>
        <w:pStyle w:val="3"/>
        <w:rPr>
          <w:sz w:val="28"/>
          <w:szCs w:val="28"/>
        </w:rPr>
      </w:pPr>
      <w:r w:rsidRPr="00CF1141">
        <w:rPr>
          <w:sz w:val="28"/>
          <w:szCs w:val="28"/>
        </w:rPr>
        <w:lastRenderedPageBreak/>
        <w:t>Пояснитель</w:t>
      </w:r>
      <w:bookmarkStart w:id="0" w:name="_GoBack"/>
      <w:bookmarkEnd w:id="0"/>
      <w:r w:rsidRPr="00CF1141">
        <w:rPr>
          <w:sz w:val="28"/>
          <w:szCs w:val="28"/>
        </w:rPr>
        <w:t>ная записка</w:t>
      </w:r>
    </w:p>
    <w:p w:rsidR="00C354BA" w:rsidRDefault="0033413A" w:rsidP="0033413A">
      <w:pPr>
        <w:spacing w:after="0" w:line="360" w:lineRule="auto"/>
        <w:ind w:firstLine="426"/>
        <w:jc w:val="both"/>
      </w:pPr>
      <w:r w:rsidRPr="0033413A">
        <w:rPr>
          <w:rFonts w:ascii="Times New Roman" w:hAnsi="Times New Roman"/>
          <w:sz w:val="28"/>
          <w:szCs w:val="28"/>
        </w:rPr>
        <w:t>Программа</w:t>
      </w:r>
      <w:r w:rsidR="00B05F4F">
        <w:rPr>
          <w:rFonts w:ascii="Times New Roman" w:hAnsi="Times New Roman"/>
          <w:sz w:val="28"/>
          <w:szCs w:val="28"/>
        </w:rPr>
        <w:t xml:space="preserve"> факультатива по труду «Очумелые ручки»</w:t>
      </w:r>
      <w:r w:rsidRPr="0033413A">
        <w:rPr>
          <w:rFonts w:ascii="Times New Roman" w:hAnsi="Times New Roman"/>
          <w:sz w:val="28"/>
          <w:szCs w:val="28"/>
        </w:rPr>
        <w:t xml:space="preserve"> направлена на </w:t>
      </w:r>
      <w:r w:rsidR="00B05F4F">
        <w:rPr>
          <w:rFonts w:ascii="Times New Roman" w:hAnsi="Times New Roman"/>
          <w:sz w:val="28"/>
          <w:szCs w:val="28"/>
        </w:rPr>
        <w:t xml:space="preserve">дополнительное изучение, </w:t>
      </w:r>
      <w:r w:rsidRPr="0033413A">
        <w:rPr>
          <w:rFonts w:ascii="Times New Roman" w:hAnsi="Times New Roman"/>
          <w:sz w:val="28"/>
          <w:szCs w:val="28"/>
        </w:rPr>
        <w:t>основного кур</w:t>
      </w:r>
      <w:r w:rsidR="00672D99">
        <w:rPr>
          <w:rFonts w:ascii="Times New Roman" w:hAnsi="Times New Roman"/>
          <w:sz w:val="28"/>
          <w:szCs w:val="28"/>
        </w:rPr>
        <w:t>са предмета «Трудовое обучение», на углубление знаний свойств бумаги, пластилина и картона.</w:t>
      </w:r>
      <w:r w:rsidRPr="00334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Данная п</w:t>
      </w:r>
      <w:r w:rsidRPr="0033413A">
        <w:rPr>
          <w:rFonts w:ascii="Times New Roman" w:eastAsia="Calibri" w:hAnsi="Times New Roman" w:cs="Times New Roman"/>
          <w:sz w:val="28"/>
          <w:szCs w:val="24"/>
        </w:rPr>
        <w:t>рограмма определяет содержание, объём, порядок изучения материала по курсу с учет</w:t>
      </w:r>
      <w:r w:rsidR="001F47D7">
        <w:rPr>
          <w:rFonts w:ascii="Times New Roman" w:eastAsia="Calibri" w:hAnsi="Times New Roman" w:cs="Times New Roman"/>
          <w:sz w:val="28"/>
          <w:szCs w:val="24"/>
        </w:rPr>
        <w:t xml:space="preserve">ом целей, задач и особенностей </w:t>
      </w:r>
      <w:r w:rsidRPr="0033413A">
        <w:rPr>
          <w:rFonts w:ascii="Times New Roman" w:eastAsia="Calibri" w:hAnsi="Times New Roman" w:cs="Times New Roman"/>
          <w:sz w:val="28"/>
          <w:szCs w:val="24"/>
        </w:rPr>
        <w:t>образовательного процесса школы и контингента учащихся.</w:t>
      </w:r>
      <w:r w:rsidR="00C354BA" w:rsidRPr="00C354BA">
        <w:t xml:space="preserve"> </w:t>
      </w:r>
    </w:p>
    <w:p w:rsidR="00474914" w:rsidRDefault="001F47D7" w:rsidP="0047491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C354BA" w:rsidRPr="00C354BA">
        <w:rPr>
          <w:rFonts w:ascii="Times New Roman" w:eastAsia="Calibri" w:hAnsi="Times New Roman" w:cs="Times New Roman"/>
          <w:sz w:val="28"/>
          <w:szCs w:val="24"/>
        </w:rPr>
        <w:t>рограмма строится по концентрическому принципу</w:t>
      </w:r>
      <w:r w:rsidR="00074890">
        <w:rPr>
          <w:rFonts w:ascii="Times New Roman" w:eastAsia="Calibri" w:hAnsi="Times New Roman" w:cs="Times New Roman"/>
          <w:sz w:val="28"/>
          <w:szCs w:val="24"/>
        </w:rPr>
        <w:t xml:space="preserve"> и рассчитана на 68 часов, </w:t>
      </w:r>
      <w:r w:rsidR="00C354BA" w:rsidRPr="00C354BA">
        <w:rPr>
          <w:rFonts w:ascii="Times New Roman" w:eastAsia="Calibri" w:hAnsi="Times New Roman" w:cs="Times New Roman"/>
          <w:sz w:val="28"/>
          <w:szCs w:val="24"/>
        </w:rPr>
        <w:t>что дает возможность осуществлять коррекцию умственной деятельности школьников. Особенностью программы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сложному.</w:t>
      </w:r>
    </w:p>
    <w:p w:rsidR="00C354BA" w:rsidRPr="00C354BA" w:rsidRDefault="00C354BA" w:rsidP="00474914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354BA">
        <w:rPr>
          <w:rFonts w:ascii="Times New Roman" w:eastAsiaTheme="minorHAnsi" w:hAnsi="Times New Roman" w:cs="Times New Roman"/>
          <w:sz w:val="28"/>
          <w:szCs w:val="28"/>
        </w:rPr>
        <w:t>Наряду с этим</w:t>
      </w:r>
      <w:r w:rsidR="00CE1DE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на</w:t>
      </w:r>
      <w:r w:rsidR="00CE1DE3">
        <w:rPr>
          <w:rFonts w:ascii="Times New Roman" w:eastAsiaTheme="minorHAnsi" w:hAnsi="Times New Roman" w:cs="Times New Roman"/>
          <w:sz w:val="28"/>
          <w:szCs w:val="28"/>
        </w:rPr>
        <w:t xml:space="preserve"> факультативных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 xml:space="preserve"> занятиях </w:t>
      </w:r>
      <w:r>
        <w:rPr>
          <w:rFonts w:ascii="Times New Roman" w:eastAsiaTheme="minorHAnsi" w:hAnsi="Times New Roman" w:cs="Times New Roman"/>
          <w:sz w:val="28"/>
          <w:szCs w:val="28"/>
        </w:rPr>
        <w:t>реша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ются и специальные задачи, направленные на коррекцию умственной деятельности шк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ольников. Коррекционная ра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 xml:space="preserve">бота выражается в формировании 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 xml:space="preserve">следующих </w:t>
      </w:r>
      <w:r w:rsidRPr="008617CA">
        <w:rPr>
          <w:rFonts w:ascii="Times New Roman" w:eastAsiaTheme="minorHAnsi" w:hAnsi="Times New Roman" w:cs="Times New Roman"/>
          <w:b/>
          <w:sz w:val="28"/>
          <w:szCs w:val="28"/>
        </w:rPr>
        <w:t>умений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354BA" w:rsidRPr="00474914" w:rsidRDefault="00474914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умение </w:t>
      </w:r>
      <w:r w:rsidR="00C354BA" w:rsidRPr="00474914">
        <w:rPr>
          <w:rFonts w:ascii="Times New Roman" w:eastAsiaTheme="minorHAnsi" w:hAnsi="Times New Roman" w:cs="Times New Roman"/>
          <w:sz w:val="28"/>
          <w:szCs w:val="28"/>
        </w:rPr>
        <w:t>ориентироваться в зада</w:t>
      </w:r>
      <w:r>
        <w:rPr>
          <w:rFonts w:ascii="Times New Roman" w:eastAsiaTheme="minorHAnsi" w:hAnsi="Times New Roman" w:cs="Times New Roman"/>
          <w:sz w:val="28"/>
          <w:szCs w:val="28"/>
        </w:rPr>
        <w:t>нии (анализировать объект, усло</w:t>
      </w:r>
      <w:r w:rsidR="00C354BA" w:rsidRPr="00474914">
        <w:rPr>
          <w:rFonts w:ascii="Times New Roman" w:eastAsiaTheme="minorHAnsi" w:hAnsi="Times New Roman" w:cs="Times New Roman"/>
          <w:sz w:val="28"/>
          <w:szCs w:val="28"/>
        </w:rPr>
        <w:t>вия работы);</w:t>
      </w:r>
    </w:p>
    <w:p w:rsidR="00C354BA" w:rsidRPr="00474914" w:rsidRDefault="00C354BA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t>предварительно планировать ход работы над изделием (устанавливать логическ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ую последовательность изготовле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ния поделки, определять приёмы работы и инструменты, нужные для их выполнения);</w:t>
      </w:r>
    </w:p>
    <w:p w:rsidR="00C354BA" w:rsidRDefault="00C354BA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t>контролировать свою работу (определять правильность действий и результатов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, оценивать качество готовых из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делий).</w:t>
      </w:r>
    </w:p>
    <w:p w:rsidR="00E27597" w:rsidRDefault="00E27597" w:rsidP="004749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97">
        <w:rPr>
          <w:rFonts w:ascii="Times New Roman" w:hAnsi="Times New Roman" w:cs="Times New Roman"/>
          <w:sz w:val="28"/>
          <w:szCs w:val="28"/>
        </w:rPr>
        <w:t>Эффективное усвоение учащимися материала предполагает использование соответствующих методов, форм, приемов и средств обучения: объяснение, рассказ, беседа,</w:t>
      </w:r>
      <w:r>
        <w:rPr>
          <w:rFonts w:ascii="Times New Roman" w:hAnsi="Times New Roman" w:cs="Times New Roman"/>
          <w:sz w:val="28"/>
          <w:szCs w:val="28"/>
        </w:rPr>
        <w:t xml:space="preserve"> наглядный показ, пошаговые инструкции,</w:t>
      </w:r>
      <w:r w:rsidRPr="00E27597">
        <w:rPr>
          <w:rFonts w:ascii="Times New Roman" w:hAnsi="Times New Roman" w:cs="Times New Roman"/>
          <w:sz w:val="28"/>
          <w:szCs w:val="28"/>
        </w:rPr>
        <w:t xml:space="preserve"> практические работы, </w:t>
      </w:r>
      <w:r>
        <w:rPr>
          <w:rFonts w:ascii="Times New Roman" w:hAnsi="Times New Roman" w:cs="Times New Roman"/>
          <w:sz w:val="28"/>
          <w:szCs w:val="28"/>
        </w:rPr>
        <w:t>сбор природного материала и т.д</w:t>
      </w:r>
      <w:r w:rsidRPr="00E27597">
        <w:rPr>
          <w:rFonts w:ascii="Times New Roman" w:hAnsi="Times New Roman" w:cs="Times New Roman"/>
          <w:sz w:val="28"/>
          <w:szCs w:val="28"/>
        </w:rPr>
        <w:t>.</w:t>
      </w:r>
    </w:p>
    <w:p w:rsidR="00474914" w:rsidRDefault="00474914" w:rsidP="00474914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процессе </w:t>
      </w:r>
      <w:r w:rsidR="003F339D">
        <w:rPr>
          <w:rFonts w:ascii="Times New Roman" w:eastAsiaTheme="minorHAnsi" w:hAnsi="Times New Roman" w:cs="Times New Roman"/>
          <w:sz w:val="28"/>
          <w:szCs w:val="28"/>
        </w:rPr>
        <w:t>работ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ся исправ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ление недостатков познавательной деятельно</w:t>
      </w:r>
      <w:r>
        <w:rPr>
          <w:rFonts w:ascii="Times New Roman" w:eastAsiaTheme="minorHAnsi" w:hAnsi="Times New Roman" w:cs="Times New Roman"/>
          <w:sz w:val="28"/>
          <w:szCs w:val="28"/>
        </w:rPr>
        <w:t>сти: наблюда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тельности, воображения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чи, пространственной ориенти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ровки, а также недостатк</w:t>
      </w:r>
      <w:r>
        <w:rPr>
          <w:rFonts w:ascii="Times New Roman" w:eastAsiaTheme="minorHAnsi" w:hAnsi="Times New Roman" w:cs="Times New Roman"/>
          <w:sz w:val="28"/>
          <w:szCs w:val="28"/>
        </w:rPr>
        <w:t>ов физического развития, особен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но мелкой моторики рук.</w:t>
      </w:r>
    </w:p>
    <w:p w:rsidR="00E27597" w:rsidRDefault="00EB2CC2" w:rsidP="00F9614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Ц</w:t>
      </w:r>
      <w:r w:rsidR="00F9614A" w:rsidRPr="00F9614A">
        <w:rPr>
          <w:rFonts w:ascii="Times New Roman" w:eastAsiaTheme="minorHAnsi" w:hAnsi="Times New Roman" w:cs="Times New Roman"/>
          <w:b/>
          <w:sz w:val="28"/>
          <w:szCs w:val="28"/>
        </w:rPr>
        <w:t>елью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 курса является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2137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развитие самостоятельности учащихся п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ри выполнении трудовых заданий,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подготовка учащихся к профессионально </w:t>
      </w:r>
      <w:r w:rsidR="00B22137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 трудовому обучению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формирование у них знаний и умений, способствующих соци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>альной адаптации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9614A" w:rsidRPr="00F9614A" w:rsidRDefault="00F9614A" w:rsidP="00F961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Одновременно решаются </w:t>
      </w:r>
      <w:r w:rsidR="00436F23">
        <w:rPr>
          <w:rFonts w:ascii="Times New Roman" w:eastAsia="Calibri" w:hAnsi="Times New Roman" w:cs="Times New Roman"/>
          <w:sz w:val="28"/>
          <w:szCs w:val="24"/>
        </w:rPr>
        <w:t>задачи воспитания личностных ка</w:t>
      </w:r>
      <w:r w:rsidRPr="00F9614A">
        <w:rPr>
          <w:rFonts w:ascii="Times New Roman" w:eastAsia="Calibri" w:hAnsi="Times New Roman" w:cs="Times New Roman"/>
          <w:sz w:val="28"/>
          <w:szCs w:val="24"/>
        </w:rPr>
        <w:t>честв: трудолюбие, аккуратность, терпение, усидчивость; элементов трудовой культуры: организация труда, экономное и бережно</w:t>
      </w:r>
      <w:r w:rsidR="00436F23">
        <w:rPr>
          <w:rFonts w:ascii="Times New Roman" w:eastAsia="Calibri" w:hAnsi="Times New Roman" w:cs="Times New Roman"/>
          <w:sz w:val="28"/>
          <w:szCs w:val="24"/>
        </w:rPr>
        <w:t>е от</w:t>
      </w: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ношение к </w:t>
      </w:r>
      <w:r w:rsidR="00436F23">
        <w:rPr>
          <w:rFonts w:ascii="Times New Roman" w:eastAsia="Calibri" w:hAnsi="Times New Roman" w:cs="Times New Roman"/>
          <w:sz w:val="28"/>
          <w:szCs w:val="24"/>
        </w:rPr>
        <w:t>материалам</w:t>
      </w:r>
      <w:r w:rsidRPr="00F9614A">
        <w:rPr>
          <w:rFonts w:ascii="Times New Roman" w:eastAsia="Calibri" w:hAnsi="Times New Roman" w:cs="Times New Roman"/>
          <w:sz w:val="28"/>
          <w:szCs w:val="24"/>
        </w:rPr>
        <w:t>, оборудованию и др., строгое соблюдение п</w:t>
      </w:r>
      <w:r w:rsidR="00436F23">
        <w:rPr>
          <w:rFonts w:ascii="Times New Roman" w:eastAsia="Calibri" w:hAnsi="Times New Roman" w:cs="Times New Roman"/>
          <w:sz w:val="28"/>
          <w:szCs w:val="24"/>
        </w:rPr>
        <w:t>равил безопасной работы и гигиены труда</w:t>
      </w:r>
      <w:r w:rsidRPr="00F9614A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3413A" w:rsidRPr="00F9614A" w:rsidRDefault="00F9614A" w:rsidP="00F961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Программа рассчитана на учащихся </w:t>
      </w:r>
      <w:r w:rsidR="00EB2CC2">
        <w:rPr>
          <w:rFonts w:ascii="Times New Roman" w:eastAsia="Calibri" w:hAnsi="Times New Roman" w:cs="Times New Roman"/>
          <w:sz w:val="28"/>
          <w:szCs w:val="24"/>
        </w:rPr>
        <w:t>восьмого класса</w:t>
      </w:r>
      <w:r w:rsidR="00436F23" w:rsidRPr="00436F23">
        <w:rPr>
          <w:rFonts w:ascii="Times New Roman" w:eastAsia="Calibri" w:hAnsi="Times New Roman" w:cs="Times New Roman"/>
          <w:sz w:val="28"/>
          <w:szCs w:val="24"/>
        </w:rPr>
        <w:t xml:space="preserve"> с умеренной умственной отсталостью</w:t>
      </w:r>
      <w:r w:rsidRPr="00F9614A">
        <w:rPr>
          <w:rFonts w:ascii="Times New Roman" w:eastAsia="Calibri" w:hAnsi="Times New Roman" w:cs="Times New Roman"/>
          <w:sz w:val="28"/>
          <w:szCs w:val="24"/>
        </w:rPr>
        <w:t>. Это позволяет учи</w:t>
      </w:r>
      <w:r w:rsidR="00436F23">
        <w:rPr>
          <w:rFonts w:ascii="Times New Roman" w:eastAsia="Calibri" w:hAnsi="Times New Roman" w:cs="Times New Roman"/>
          <w:sz w:val="28"/>
          <w:szCs w:val="24"/>
        </w:rPr>
        <w:t>телю, соблюдая принципы система</w:t>
      </w:r>
      <w:r w:rsidRPr="00F9614A">
        <w:rPr>
          <w:rFonts w:ascii="Times New Roman" w:eastAsia="Calibri" w:hAnsi="Times New Roman" w:cs="Times New Roman"/>
          <w:sz w:val="28"/>
          <w:szCs w:val="24"/>
        </w:rPr>
        <w:t>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</w:t>
      </w:r>
      <w:r w:rsidR="00436F23">
        <w:rPr>
          <w:rFonts w:ascii="Times New Roman" w:eastAsia="Calibri" w:hAnsi="Times New Roman" w:cs="Times New Roman"/>
          <w:sz w:val="28"/>
          <w:szCs w:val="24"/>
        </w:rPr>
        <w:t>я имеющихся у них умений и навы</w:t>
      </w:r>
      <w:r w:rsidR="00A6591D">
        <w:rPr>
          <w:rFonts w:ascii="Times New Roman" w:eastAsia="Calibri" w:hAnsi="Times New Roman" w:cs="Times New Roman"/>
          <w:sz w:val="28"/>
          <w:szCs w:val="24"/>
        </w:rPr>
        <w:t>ков,</w:t>
      </w: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 формирования новых.</w:t>
      </w:r>
    </w:p>
    <w:p w:rsidR="006D0CFD" w:rsidRPr="006D0CFD" w:rsidRDefault="00EB2CC2" w:rsidP="00EB2CC2">
      <w:pPr>
        <w:spacing w:line="360" w:lineRule="auto"/>
        <w:ind w:right="5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="006D0CFD" w:rsidRPr="006D0C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D0CFD" w:rsidRPr="006D0CFD" w:rsidRDefault="006D0CFD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формировать у учащихся устойчивый интерес к </w:t>
      </w:r>
      <w:r w:rsidR="00EB2CC2">
        <w:rPr>
          <w:rFonts w:ascii="Times New Roman" w:hAnsi="Times New Roman" w:cs="Times New Roman"/>
          <w:sz w:val="28"/>
          <w:szCs w:val="28"/>
        </w:rPr>
        <w:t>тр</w:t>
      </w:r>
      <w:r w:rsidR="00D80EA1">
        <w:rPr>
          <w:rFonts w:ascii="Times New Roman" w:hAnsi="Times New Roman" w:cs="Times New Roman"/>
          <w:sz w:val="28"/>
          <w:szCs w:val="28"/>
        </w:rPr>
        <w:t>удовой деятельности</w:t>
      </w:r>
      <w:r w:rsidRPr="006D0CFD">
        <w:rPr>
          <w:rFonts w:ascii="Times New Roman" w:hAnsi="Times New Roman" w:cs="Times New Roman"/>
          <w:sz w:val="28"/>
          <w:szCs w:val="28"/>
        </w:rPr>
        <w:t>, способствовать р</w:t>
      </w:r>
      <w:r w:rsidR="00EB2CC2">
        <w:rPr>
          <w:rFonts w:ascii="Times New Roman" w:hAnsi="Times New Roman" w:cs="Times New Roman"/>
          <w:sz w:val="28"/>
          <w:szCs w:val="28"/>
        </w:rPr>
        <w:t>азвитию творческого воображения;</w:t>
      </w:r>
      <w:r w:rsidRPr="006D0CFD">
        <w:rPr>
          <w:rFonts w:ascii="Times New Roman" w:hAnsi="Times New Roman" w:cs="Times New Roman"/>
          <w:sz w:val="28"/>
          <w:szCs w:val="28"/>
        </w:rPr>
        <w:t xml:space="preserve">  </w:t>
      </w:r>
      <w:r w:rsidRPr="006D0CF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:rsidR="006D0CFD" w:rsidRPr="006D0CFD" w:rsidRDefault="00EB2CC2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вкуса;</w:t>
      </w:r>
      <w:r w:rsidR="006D0CFD" w:rsidRPr="006D0CF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6D0CFD" w:rsidRPr="006D0CF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:rsidR="006D0CFD" w:rsidRPr="006D0CFD" w:rsidRDefault="006D0CFD" w:rsidP="006D0CFD">
      <w:pPr>
        <w:numPr>
          <w:ilvl w:val="0"/>
          <w:numId w:val="42"/>
        </w:numPr>
        <w:spacing w:after="34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формировать навыки работы с </w:t>
      </w:r>
      <w:r w:rsidR="00EB2CC2">
        <w:rPr>
          <w:rFonts w:ascii="Times New Roman" w:hAnsi="Times New Roman" w:cs="Times New Roman"/>
          <w:sz w:val="28"/>
          <w:szCs w:val="28"/>
        </w:rPr>
        <w:t>бумагой</w:t>
      </w:r>
      <w:r w:rsidRPr="006D0CFD">
        <w:rPr>
          <w:rFonts w:ascii="Times New Roman" w:hAnsi="Times New Roman" w:cs="Times New Roman"/>
          <w:sz w:val="28"/>
          <w:szCs w:val="28"/>
        </w:rPr>
        <w:t xml:space="preserve">, </w:t>
      </w:r>
      <w:r w:rsidR="00EB2CC2">
        <w:rPr>
          <w:rFonts w:ascii="Times New Roman" w:hAnsi="Times New Roman" w:cs="Times New Roman"/>
          <w:sz w:val="28"/>
          <w:szCs w:val="28"/>
        </w:rPr>
        <w:t>картоном, пластилином</w:t>
      </w:r>
      <w:r w:rsidRPr="006D0CFD">
        <w:rPr>
          <w:rFonts w:ascii="Times New Roman" w:hAnsi="Times New Roman" w:cs="Times New Roman"/>
          <w:sz w:val="28"/>
          <w:szCs w:val="28"/>
        </w:rPr>
        <w:t xml:space="preserve"> и простейшими инструментами (ножницами, </w:t>
      </w:r>
      <w:r w:rsidR="00EB2CC2">
        <w:rPr>
          <w:rFonts w:ascii="Times New Roman" w:hAnsi="Times New Roman" w:cs="Times New Roman"/>
          <w:sz w:val="28"/>
          <w:szCs w:val="28"/>
        </w:rPr>
        <w:t>линейкой);</w:t>
      </w:r>
    </w:p>
    <w:p w:rsidR="006D0CFD" w:rsidRPr="006D0CFD" w:rsidRDefault="006D0CFD" w:rsidP="006D0CFD">
      <w:pPr>
        <w:numPr>
          <w:ilvl w:val="0"/>
          <w:numId w:val="42"/>
        </w:numPr>
        <w:spacing w:after="32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одействовать развитию мыслительных операций, пространственной ориентировки, мелкой и крупной моторики;  </w:t>
      </w:r>
    </w:p>
    <w:p w:rsidR="006D0CFD" w:rsidRPr="006D0CFD" w:rsidRDefault="006D0CFD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оздавать условия для воспитания положительной мотивации к труду.  </w:t>
      </w:r>
    </w:p>
    <w:p w:rsidR="008F65ED" w:rsidRPr="00D80EA1" w:rsidRDefault="00D80EA1" w:rsidP="00D80E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 xml:space="preserve">                                                  </w:t>
      </w:r>
      <w:r w:rsidR="00F9614A" w:rsidRPr="00F9614A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667F86" w:rsidRDefault="00667F86" w:rsidP="00667F86">
      <w:pPr>
        <w:pStyle w:val="a8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 (5 часов)</w:t>
      </w:r>
    </w:p>
    <w:p w:rsidR="00667F86" w:rsidRPr="00667F86" w:rsidRDefault="00DD7AC4" w:rsidP="001C387D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D7AC4">
        <w:rPr>
          <w:rFonts w:ascii="Times New Roman" w:hAnsi="Times New Roman" w:cs="Times New Roman"/>
          <w:sz w:val="28"/>
        </w:rPr>
        <w:t>Инструктаж по технике безопасности.</w:t>
      </w:r>
      <w:r w:rsidRPr="00DD7AC4">
        <w:rPr>
          <w:rFonts w:ascii="Times New Roman" w:hAnsi="Times New Roman"/>
          <w:sz w:val="28"/>
          <w:szCs w:val="24"/>
        </w:rPr>
        <w:t xml:space="preserve"> Содержание рабочего места</w:t>
      </w:r>
      <w:r>
        <w:rPr>
          <w:rFonts w:ascii="Times New Roman" w:hAnsi="Times New Roman"/>
          <w:sz w:val="28"/>
          <w:szCs w:val="24"/>
        </w:rPr>
        <w:t xml:space="preserve">. </w:t>
      </w:r>
      <w:r w:rsidR="00DA4501" w:rsidRPr="00DD7AC4">
        <w:rPr>
          <w:rFonts w:ascii="Times New Roman" w:hAnsi="Times New Roman"/>
          <w:sz w:val="28"/>
          <w:szCs w:val="24"/>
        </w:rPr>
        <w:t>Составление списка дежурных</w:t>
      </w:r>
      <w:r w:rsidR="00DA4501">
        <w:rPr>
          <w:rFonts w:ascii="Times New Roman" w:hAnsi="Times New Roman"/>
          <w:sz w:val="28"/>
          <w:szCs w:val="24"/>
        </w:rPr>
        <w:t>.</w:t>
      </w:r>
    </w:p>
    <w:p w:rsidR="00436F23" w:rsidRDefault="00B70C05" w:rsidP="00B70C05">
      <w:pPr>
        <w:pStyle w:val="a8"/>
        <w:numPr>
          <w:ilvl w:val="0"/>
          <w:numId w:val="9"/>
        </w:numPr>
        <w:tabs>
          <w:tab w:val="left" w:pos="2503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B70C05">
        <w:rPr>
          <w:rFonts w:ascii="Times New Roman" w:hAnsi="Times New Roman" w:cs="Times New Roman"/>
          <w:b/>
          <w:sz w:val="28"/>
        </w:rPr>
        <w:t xml:space="preserve">Работа с природным материалом </w:t>
      </w:r>
      <w:r w:rsidR="000B7F23">
        <w:rPr>
          <w:rFonts w:ascii="Times New Roman" w:hAnsi="Times New Roman" w:cs="Times New Roman"/>
          <w:b/>
          <w:sz w:val="28"/>
        </w:rPr>
        <w:t>(</w:t>
      </w:r>
      <w:r w:rsidR="00207BF4">
        <w:rPr>
          <w:rFonts w:ascii="Times New Roman" w:hAnsi="Times New Roman" w:cs="Times New Roman"/>
          <w:b/>
          <w:sz w:val="28"/>
        </w:rPr>
        <w:t>10</w:t>
      </w:r>
      <w:r w:rsidR="000B7F23" w:rsidRPr="000B7F23">
        <w:rPr>
          <w:rFonts w:ascii="Times New Roman" w:hAnsi="Times New Roman" w:cs="Times New Roman"/>
          <w:b/>
          <w:sz w:val="28"/>
        </w:rPr>
        <w:t xml:space="preserve"> </w:t>
      </w:r>
      <w:r w:rsidRPr="000B7F23">
        <w:rPr>
          <w:rFonts w:ascii="Times New Roman" w:hAnsi="Times New Roman" w:cs="Times New Roman"/>
          <w:b/>
          <w:sz w:val="28"/>
        </w:rPr>
        <w:t>часов)</w:t>
      </w:r>
    </w:p>
    <w:p w:rsidR="00B70C05" w:rsidRDefault="00071BD5" w:rsidP="00B70C05">
      <w:pPr>
        <w:tabs>
          <w:tab w:val="left" w:pos="2503"/>
          <w:tab w:val="center" w:pos="467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курсия на</w:t>
      </w:r>
      <w:r w:rsidR="00B70C05" w:rsidRPr="00B70C05">
        <w:rPr>
          <w:rFonts w:ascii="Times New Roman" w:hAnsi="Times New Roman" w:cs="Times New Roman"/>
          <w:sz w:val="28"/>
        </w:rPr>
        <w:t xml:space="preserve"> природу с целью сбора природного материала.</w:t>
      </w:r>
      <w:r w:rsidR="00B70C05">
        <w:rPr>
          <w:rFonts w:ascii="Times New Roman" w:hAnsi="Times New Roman" w:cs="Times New Roman"/>
          <w:sz w:val="28"/>
        </w:rPr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Поделки из природного мат</w:t>
      </w:r>
      <w:r w:rsidR="00B70C05">
        <w:rPr>
          <w:rFonts w:ascii="Times New Roman" w:hAnsi="Times New Roman" w:cs="Times New Roman"/>
          <w:sz w:val="28"/>
        </w:rPr>
        <w:t xml:space="preserve">ериала. Изготовление сувениров. </w:t>
      </w:r>
      <w:r w:rsidR="00B70C05" w:rsidRPr="00B70C05">
        <w:rPr>
          <w:rFonts w:ascii="Times New Roman" w:hAnsi="Times New Roman" w:cs="Times New Roman"/>
          <w:sz w:val="28"/>
        </w:rPr>
        <w:t xml:space="preserve">Изготовление декоративной вазочки с использованием пластилина и семян арбуза, шишек ольхи, скорлупы ореха и т. </w:t>
      </w:r>
      <w:r w:rsidR="00C970B3" w:rsidRPr="00B70C05">
        <w:rPr>
          <w:rFonts w:ascii="Times New Roman" w:hAnsi="Times New Roman" w:cs="Times New Roman"/>
          <w:sz w:val="28"/>
        </w:rPr>
        <w:t>П</w:t>
      </w:r>
      <w:r w:rsidR="00B70C05" w:rsidRPr="00B70C05">
        <w:rPr>
          <w:rFonts w:ascii="Times New Roman" w:hAnsi="Times New Roman" w:cs="Times New Roman"/>
          <w:sz w:val="28"/>
        </w:rPr>
        <w:t>.</w:t>
      </w:r>
      <w:r w:rsidR="00B70C05">
        <w:rPr>
          <w:rFonts w:ascii="Times New Roman" w:hAnsi="Times New Roman" w:cs="Times New Roman"/>
          <w:sz w:val="28"/>
        </w:rPr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Составление декоративных букетов – композиции из сухих веток, листьев, цветов.</w:t>
      </w:r>
      <w:r w:rsidR="00B70C05">
        <w:rPr>
          <w:rFonts w:ascii="Times New Roman" w:hAnsi="Times New Roman" w:cs="Times New Roman"/>
          <w:sz w:val="28"/>
        </w:rPr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Выполнение панно из засуше</w:t>
      </w:r>
      <w:r w:rsidR="00B70C05">
        <w:rPr>
          <w:rFonts w:ascii="Times New Roman" w:hAnsi="Times New Roman" w:cs="Times New Roman"/>
          <w:sz w:val="28"/>
        </w:rPr>
        <w:t xml:space="preserve">нных листьев на плотной бумаге. </w:t>
      </w:r>
      <w:r w:rsidR="00B70C05" w:rsidRPr="00B70C05">
        <w:rPr>
          <w:rFonts w:ascii="Times New Roman" w:hAnsi="Times New Roman" w:cs="Times New Roman"/>
          <w:sz w:val="28"/>
        </w:rPr>
        <w:t xml:space="preserve">Работа без клея </w:t>
      </w:r>
      <w:r w:rsidR="00C970B3">
        <w:rPr>
          <w:rFonts w:ascii="Times New Roman" w:hAnsi="Times New Roman" w:cs="Times New Roman"/>
          <w:sz w:val="28"/>
        </w:rPr>
        <w:t>–</w:t>
      </w:r>
      <w:r w:rsidR="00B70C05" w:rsidRPr="00B70C05">
        <w:rPr>
          <w:rFonts w:ascii="Times New Roman" w:hAnsi="Times New Roman" w:cs="Times New Roman"/>
          <w:sz w:val="28"/>
        </w:rPr>
        <w:t xml:space="preserve"> выполнение композиции из тополиного пуха на бархатной бумаге.</w:t>
      </w:r>
      <w:r w:rsidR="00B70C05" w:rsidRPr="00B70C05">
        <w:t xml:space="preserve"> </w:t>
      </w:r>
      <w:r w:rsidR="00B70C05" w:rsidRPr="00B70C05">
        <w:rPr>
          <w:rFonts w:ascii="Times New Roman" w:hAnsi="Times New Roman" w:cs="Times New Roman"/>
          <w:sz w:val="28"/>
        </w:rPr>
        <w:t>Сбор семян цветов.</w:t>
      </w:r>
      <w:r w:rsidR="00C970B3" w:rsidRPr="00C970B3">
        <w:t xml:space="preserve"> </w:t>
      </w:r>
      <w:r w:rsidR="00C970B3" w:rsidRPr="00C970B3">
        <w:rPr>
          <w:rFonts w:ascii="Times New Roman" w:hAnsi="Times New Roman" w:cs="Times New Roman"/>
          <w:sz w:val="28"/>
        </w:rPr>
        <w:t>Знакомство с новым видом природного материала – соломкой.</w:t>
      </w:r>
      <w:r w:rsidR="00C970B3" w:rsidRPr="00C970B3">
        <w:t xml:space="preserve"> </w:t>
      </w:r>
      <w:r w:rsidR="008C2B04">
        <w:rPr>
          <w:rFonts w:ascii="Times New Roman" w:hAnsi="Times New Roman" w:cs="Times New Roman"/>
          <w:sz w:val="28"/>
        </w:rPr>
        <w:t>Знакомство</w:t>
      </w:r>
      <w:r w:rsidR="00C970B3" w:rsidRPr="00C970B3">
        <w:rPr>
          <w:rFonts w:ascii="Times New Roman" w:hAnsi="Times New Roman" w:cs="Times New Roman"/>
          <w:sz w:val="28"/>
        </w:rPr>
        <w:t xml:space="preserve"> с соленым тестом.</w:t>
      </w:r>
    </w:p>
    <w:p w:rsidR="00BE6773" w:rsidRDefault="00B70C05" w:rsidP="00BE6773">
      <w:pPr>
        <w:pStyle w:val="a8"/>
        <w:numPr>
          <w:ilvl w:val="0"/>
          <w:numId w:val="9"/>
        </w:numPr>
        <w:tabs>
          <w:tab w:val="left" w:pos="2503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B70C0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Работа с пластилином</w:t>
      </w:r>
      <w:r w:rsidR="00207BF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E6773" w:rsidRPr="00395267">
        <w:rPr>
          <w:rFonts w:ascii="Times New Roman" w:hAnsi="Times New Roman" w:cs="Times New Roman"/>
          <w:b/>
          <w:sz w:val="28"/>
        </w:rPr>
        <w:t>(</w:t>
      </w:r>
      <w:r w:rsidR="00395267" w:rsidRPr="00395267">
        <w:rPr>
          <w:rFonts w:ascii="Times New Roman" w:hAnsi="Times New Roman" w:cs="Times New Roman"/>
          <w:b/>
          <w:sz w:val="28"/>
        </w:rPr>
        <w:t>20</w:t>
      </w:r>
      <w:r w:rsidR="00BE6773" w:rsidRPr="00395267">
        <w:rPr>
          <w:rFonts w:ascii="Times New Roman" w:hAnsi="Times New Roman" w:cs="Times New Roman"/>
          <w:b/>
          <w:sz w:val="28"/>
        </w:rPr>
        <w:t xml:space="preserve"> часов)</w:t>
      </w:r>
    </w:p>
    <w:p w:rsidR="00BE6773" w:rsidRPr="00BE6773" w:rsidRDefault="00BE6773" w:rsidP="00BE6773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игрушек по типу изделий дымковских мастер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посуды из жгутик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посуды при помощи стек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епка знакомых </w:t>
      </w:r>
      <w:r w:rsidR="00262CE4">
        <w:rPr>
          <w:rFonts w:ascii="Times New Roman" w:eastAsia="Times New Roman" w:hAnsi="Times New Roman" w:cs="Times New Roman"/>
          <w:color w:val="000000"/>
          <w:sz w:val="28"/>
          <w:szCs w:val="24"/>
        </w:rPr>
        <w:t>учащимся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метов, имеющих простые геометрические формы.</w:t>
      </w:r>
    </w:p>
    <w:p w:rsidR="00BE6773" w:rsidRPr="00BE6773" w:rsidRDefault="00BE6773" w:rsidP="00BE6773">
      <w:pPr>
        <w:pStyle w:val="a8"/>
        <w:numPr>
          <w:ilvl w:val="0"/>
          <w:numId w:val="9"/>
        </w:numPr>
        <w:tabs>
          <w:tab w:val="center" w:pos="0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677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Работа с бумагой </w:t>
      </w:r>
      <w:r w:rsidRPr="00A65AF1">
        <w:rPr>
          <w:rFonts w:ascii="Times New Roman" w:hAnsi="Times New Roman" w:cs="Times New Roman"/>
          <w:b/>
          <w:sz w:val="28"/>
        </w:rPr>
        <w:t>(</w:t>
      </w:r>
      <w:r w:rsidR="00207BF4">
        <w:rPr>
          <w:rFonts w:ascii="Times New Roman" w:hAnsi="Times New Roman" w:cs="Times New Roman"/>
          <w:b/>
          <w:sz w:val="28"/>
        </w:rPr>
        <w:t>20</w:t>
      </w:r>
      <w:r w:rsidR="00A65AF1">
        <w:rPr>
          <w:rFonts w:ascii="Times New Roman" w:hAnsi="Times New Roman" w:cs="Times New Roman"/>
          <w:b/>
          <w:sz w:val="28"/>
        </w:rPr>
        <w:t xml:space="preserve"> часа</w:t>
      </w:r>
      <w:r w:rsidRPr="00A65AF1">
        <w:rPr>
          <w:rFonts w:ascii="Times New Roman" w:hAnsi="Times New Roman" w:cs="Times New Roman"/>
          <w:b/>
          <w:sz w:val="28"/>
        </w:rPr>
        <w:t>)</w:t>
      </w:r>
    </w:p>
    <w:p w:rsidR="00B70C05" w:rsidRDefault="00BE6773" w:rsidP="00BE6773">
      <w:pPr>
        <w:tabs>
          <w:tab w:val="center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E6773">
        <w:rPr>
          <w:rFonts w:ascii="Times New Roman" w:hAnsi="Times New Roman" w:cs="Times New Roman"/>
          <w:sz w:val="28"/>
        </w:rPr>
        <w:t>Изготовление игрушек с элементами дви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Модель парашюта.</w:t>
      </w:r>
      <w:r>
        <w:rPr>
          <w:rFonts w:ascii="Times New Roman" w:hAnsi="Times New Roman" w:cs="Times New Roman"/>
          <w:sz w:val="28"/>
        </w:rPr>
        <w:t xml:space="preserve"> Модель планера. </w:t>
      </w:r>
      <w:r w:rsidRPr="00BE6773">
        <w:rPr>
          <w:rFonts w:ascii="Times New Roman" w:hAnsi="Times New Roman" w:cs="Times New Roman"/>
          <w:sz w:val="28"/>
        </w:rPr>
        <w:t>Выполнение мебели из спичечных коробок, обклеенных бархатной бумагой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Изготовление знаков дорожного движения. Заготовка бумажных трубочек.</w:t>
      </w:r>
      <w:r>
        <w:rPr>
          <w:rFonts w:ascii="Times New Roman" w:hAnsi="Times New Roman" w:cs="Times New Roman"/>
          <w:sz w:val="28"/>
        </w:rPr>
        <w:t xml:space="preserve"> Подготовка елочных украшений: «Фонарик», «Звездочка». </w:t>
      </w:r>
      <w:r w:rsidRPr="00BE6773">
        <w:rPr>
          <w:rFonts w:ascii="Times New Roman" w:hAnsi="Times New Roman" w:cs="Times New Roman"/>
          <w:sz w:val="28"/>
        </w:rPr>
        <w:t>Выполнение карнавальных масок и полумасок. Отделка изделий аппликативными украшениями</w:t>
      </w:r>
      <w:r>
        <w:rPr>
          <w:rFonts w:ascii="Times New Roman" w:hAnsi="Times New Roman" w:cs="Times New Roman"/>
          <w:sz w:val="28"/>
        </w:rPr>
        <w:t>.</w:t>
      </w:r>
    </w:p>
    <w:p w:rsidR="00BE6773" w:rsidRPr="00BE6773" w:rsidRDefault="00BE6773" w:rsidP="00BE6773">
      <w:pPr>
        <w:pStyle w:val="a8"/>
        <w:numPr>
          <w:ilvl w:val="0"/>
          <w:numId w:val="9"/>
        </w:numPr>
        <w:tabs>
          <w:tab w:val="center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6773">
        <w:rPr>
          <w:rFonts w:ascii="Times New Roman" w:hAnsi="Times New Roman" w:cs="Times New Roman"/>
          <w:b/>
          <w:sz w:val="28"/>
        </w:rPr>
        <w:t xml:space="preserve">Работа с картоном </w:t>
      </w:r>
      <w:r w:rsidRPr="00A65AF1">
        <w:rPr>
          <w:rFonts w:ascii="Times New Roman" w:hAnsi="Times New Roman" w:cs="Times New Roman"/>
          <w:b/>
          <w:sz w:val="28"/>
        </w:rPr>
        <w:t>(</w:t>
      </w:r>
      <w:r w:rsidR="00207BF4">
        <w:rPr>
          <w:rFonts w:ascii="Times New Roman" w:hAnsi="Times New Roman" w:cs="Times New Roman"/>
          <w:b/>
          <w:sz w:val="28"/>
        </w:rPr>
        <w:t>13</w:t>
      </w:r>
      <w:r w:rsidR="00A65AF1" w:rsidRPr="00A65AF1">
        <w:rPr>
          <w:rFonts w:ascii="Times New Roman" w:hAnsi="Times New Roman" w:cs="Times New Roman"/>
          <w:b/>
          <w:sz w:val="28"/>
        </w:rPr>
        <w:t xml:space="preserve"> </w:t>
      </w:r>
      <w:r w:rsidRPr="00A65AF1">
        <w:rPr>
          <w:rFonts w:ascii="Times New Roman" w:hAnsi="Times New Roman" w:cs="Times New Roman"/>
          <w:b/>
          <w:sz w:val="28"/>
        </w:rPr>
        <w:t>часов)</w:t>
      </w:r>
    </w:p>
    <w:p w:rsidR="00BE6773" w:rsidRDefault="00BE6773" w:rsidP="00BE6773">
      <w:pPr>
        <w:pStyle w:val="a8"/>
        <w:tabs>
          <w:tab w:val="center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E6773">
        <w:rPr>
          <w:rFonts w:ascii="Times New Roman" w:hAnsi="Times New Roman" w:cs="Times New Roman"/>
          <w:sz w:val="28"/>
        </w:rPr>
        <w:t>Аппликация. Изготовление по образцу «весёлых человечков» из геометрических фигур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Изготовление поделки к празднику 8 Марта.</w:t>
      </w:r>
    </w:p>
    <w:p w:rsidR="00BE6773" w:rsidRDefault="00BE6773" w:rsidP="00395267">
      <w:pPr>
        <w:tabs>
          <w:tab w:val="center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667F86" w:rsidRPr="00DA0A54" w:rsidRDefault="00DA0A54" w:rsidP="00DA0A54">
      <w:pPr>
        <w:tabs>
          <w:tab w:val="center" w:pos="4890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CD0362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2F4348">
        <w:rPr>
          <w:rFonts w:ascii="Times New Roman" w:hAnsi="Times New Roman" w:cs="Times New Roman"/>
          <w:b/>
          <w:sz w:val="28"/>
          <w:szCs w:val="28"/>
        </w:rPr>
        <w:t>Т</w:t>
      </w:r>
      <w:r w:rsidR="00667F86" w:rsidRPr="009044C8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CD0362">
        <w:rPr>
          <w:rFonts w:ascii="Times New Roman" w:hAnsi="Times New Roman" w:cs="Times New Roman"/>
          <w:b/>
          <w:sz w:val="28"/>
          <w:szCs w:val="28"/>
        </w:rPr>
        <w:t xml:space="preserve"> факультатива </w:t>
      </w:r>
    </w:p>
    <w:p w:rsidR="00667F86" w:rsidRDefault="00667F86" w:rsidP="000B7F23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98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931"/>
        <w:gridCol w:w="850"/>
        <w:gridCol w:w="9497"/>
      </w:tblGrid>
      <w:tr w:rsidR="00667F86" w:rsidRPr="007B56D1" w:rsidTr="000B7F23">
        <w:trPr>
          <w:gridAfter w:val="1"/>
          <w:wAfter w:w="9497" w:type="dxa"/>
          <w:cantSplit/>
          <w:trHeight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1" w:rsidRDefault="00ED48D1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F86" w:rsidRPr="007B56D1" w:rsidRDefault="00667F86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1" w:rsidRDefault="00ED48D1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F86" w:rsidRPr="007B56D1" w:rsidRDefault="00667F86" w:rsidP="002F434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2F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7F86" w:rsidRPr="000B7F23" w:rsidRDefault="00667F86" w:rsidP="00D3231D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0B7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667F86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67F86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7F86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Правила поведения на уроке трудового обуч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Содержание рабочего мест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Составление списка дежурных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D7AC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DA0A54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1C3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Экскурсия по сбору природных материал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Лес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В лес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1C38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иродным материал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о с листоч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. Осенний буке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D32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Корзинка с овощ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505765" w:rsidP="00505765">
            <w:pPr>
              <w:pStyle w:val="a8"/>
              <w:spacing w:after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5765">
              <w:rPr>
                <w:rFonts w:ascii="Times New Roman" w:hAnsi="Times New Roman" w:cs="Times New Roman"/>
                <w:sz w:val="28"/>
                <w:szCs w:val="28"/>
              </w:rPr>
              <w:t>Картины из яичной скорлуп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505765" w:rsidP="00505765">
            <w:pPr>
              <w:pStyle w:val="a8"/>
              <w:spacing w:after="0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Pr="00505765">
              <w:rPr>
                <w:rFonts w:ascii="Times New Roman" w:hAnsi="Times New Roman" w:cs="Times New Roman"/>
                <w:sz w:val="28"/>
                <w:szCs w:val="28"/>
              </w:rPr>
              <w:t xml:space="preserve"> из яичной скорлуп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505765" w:rsidRDefault="00505765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5765">
              <w:rPr>
                <w:rFonts w:ascii="Times New Roman" w:hAnsi="Times New Roman"/>
                <w:sz w:val="28"/>
                <w:szCs w:val="24"/>
              </w:rPr>
              <w:t>Аппликация из семян овощей и фру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7129E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505765" w:rsidRDefault="00E60D4A" w:rsidP="007129E8">
            <w:pPr>
              <w:tabs>
                <w:tab w:val="left" w:pos="621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5765">
              <w:rPr>
                <w:rFonts w:ascii="Times New Roman" w:hAnsi="Times New Roman"/>
                <w:sz w:val="28"/>
                <w:szCs w:val="24"/>
              </w:rPr>
              <w:t>Аппликация из семян овощей и фруктов</w:t>
            </w:r>
            <w:r>
              <w:rPr>
                <w:rFonts w:ascii="Times New Roman" w:hAnsi="Times New Roman"/>
                <w:sz w:val="28"/>
                <w:szCs w:val="24"/>
              </w:rPr>
              <w:t>. Продолжение.</w:t>
            </w:r>
            <w:r w:rsidR="007129E8">
              <w:rPr>
                <w:rFonts w:ascii="Times New Roman" w:hAnsi="Times New Roman"/>
                <w:sz w:val="28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505765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C970B3" w:rsidRDefault="00C970B3" w:rsidP="00C970B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81F2C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Бумага. Производство бумаг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E60D4A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C970B3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0B3">
              <w:rPr>
                <w:rFonts w:ascii="Times New Roman" w:hAnsi="Times New Roman" w:cs="Times New Roman"/>
                <w:sz w:val="28"/>
                <w:szCs w:val="28"/>
              </w:rPr>
              <w:t>Вырезание из бумаги.</w:t>
            </w:r>
            <w:r w:rsidR="00E60D4A">
              <w:rPr>
                <w:rFonts w:ascii="Times New Roman" w:hAnsi="Times New Roman" w:cs="Times New Roman"/>
                <w:sz w:val="28"/>
                <w:szCs w:val="28"/>
              </w:rPr>
              <w:t xml:space="preserve"> ПТБ ножниц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C970B3" w:rsidP="00D3231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ние цилиндров и конусов из бумаги</w:t>
            </w:r>
            <w:r w:rsidRPr="00C97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D4A">
              <w:rPr>
                <w:rFonts w:ascii="Times New Roman" w:hAnsi="Times New Roman" w:cs="Times New Roman"/>
                <w:sz w:val="28"/>
                <w:szCs w:val="28"/>
              </w:rPr>
              <w:t xml:space="preserve"> ПТБ к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Складывание бумаги гармошкой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Мозаика из бумаги. «Грибок»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CD36A5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0B3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0B3" w:rsidRPr="00A772C7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Изготовление мозаики «Ежик с яблоками»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CD36A5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70B3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25787C" w:rsidP="002578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заика «Осеннее д</w:t>
            </w:r>
            <w:r w:rsidR="00C970B3" w:rsidRPr="00C970B3">
              <w:rPr>
                <w:rFonts w:ascii="Times New Roman" w:hAnsi="Times New Roman"/>
                <w:sz w:val="28"/>
                <w:szCs w:val="24"/>
              </w:rPr>
              <w:t>ерево». Анализ образца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FF3FB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148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054C0B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Default="00054C0B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="00427148" w:rsidRPr="00427148">
              <w:rPr>
                <w:rFonts w:ascii="Times New Roman" w:hAnsi="Times New Roman"/>
                <w:sz w:val="28"/>
                <w:szCs w:val="24"/>
              </w:rPr>
              <w:t>офрированн</w:t>
            </w:r>
            <w:r>
              <w:rPr>
                <w:rFonts w:ascii="Times New Roman" w:hAnsi="Times New Roman"/>
                <w:sz w:val="28"/>
                <w:szCs w:val="24"/>
              </w:rPr>
              <w:t>ая бумага</w:t>
            </w:r>
            <w:r w:rsidR="00427148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войства.</w:t>
            </w:r>
          </w:p>
          <w:p w:rsidR="00054C0B" w:rsidRPr="00427148" w:rsidRDefault="00054C0B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148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054C0B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Изготовление бабочки</w:t>
            </w:r>
            <w:r w:rsidR="00054C0B">
              <w:rPr>
                <w:rFonts w:ascii="Times New Roman" w:hAnsi="Times New Roman"/>
                <w:sz w:val="28"/>
                <w:szCs w:val="24"/>
              </w:rPr>
              <w:t xml:space="preserve"> из гофрированной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054C0B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7148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054C0B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-3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Панно «Барашек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054C0B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427148" w:rsidRPr="00A772C7" w:rsidRDefault="00427148" w:rsidP="00427148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48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2F43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2F4348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готовление ёлочных украшений из бума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2F4348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427148" w:rsidRPr="00A772C7" w:rsidRDefault="00427148" w:rsidP="00427148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9F4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719F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A772C7" w:rsidRDefault="002719F4" w:rsidP="00ED48D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н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D3231D" w:rsidRDefault="002F4348" w:rsidP="00427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497" w:type="dxa"/>
          </w:tcPr>
          <w:p w:rsidR="002719F4" w:rsidRPr="00A772C7" w:rsidRDefault="002719F4" w:rsidP="0042714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9F4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F43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719F4" w:rsidP="002F4348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. </w:t>
            </w:r>
            <w:r w:rsidR="002F4348">
              <w:rPr>
                <w:rFonts w:ascii="Times New Roman" w:hAnsi="Times New Roman" w:cs="Times New Roman"/>
                <w:sz w:val="28"/>
                <w:szCs w:val="28"/>
              </w:rPr>
              <w:t>Свойства картона. ПТБ ножницы, к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2719F4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2719F4" w:rsidRPr="00D3231D" w:rsidRDefault="002719F4" w:rsidP="0042714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9F4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F43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F4348" w:rsidP="002F4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ликация «Елочка</w:t>
            </w:r>
            <w:r w:rsidR="002719F4" w:rsidRPr="00C22E1C">
              <w:rPr>
                <w:rFonts w:ascii="Times New Roman" w:hAnsi="Times New Roman"/>
                <w:sz w:val="28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2F4348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2719F4" w:rsidRPr="00D3231D" w:rsidRDefault="002719F4" w:rsidP="0042714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9F4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EF77F4" w:rsidRDefault="00622EA4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719F4" w:rsidP="00622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 w:rsidR="00622EA4"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 w:rsidR="00622EA4"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 w:rsidR="00622EA4">
              <w:rPr>
                <w:rFonts w:ascii="Times New Roman" w:hAnsi="Times New Roman"/>
                <w:sz w:val="28"/>
                <w:szCs w:val="24"/>
              </w:rPr>
              <w:t xml:space="preserve"> ( 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622EA4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9F4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EF77F4" w:rsidRDefault="00622EA4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622EA4" w:rsidP="00ED4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ыгрывание сказки «Колобок» из картонных игруш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2719F4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2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9F4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EF77F4" w:rsidRDefault="00E51A1B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4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A37326" w:rsidRDefault="002719F4" w:rsidP="00E51A1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одарочная </w:t>
            </w:r>
            <w:r w:rsidR="00E51A1B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E51A1B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262CE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D3231D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E51A1B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A37326" w:rsidRDefault="00A65AF1" w:rsidP="00A37326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  <w:r w:rsidR="00E51A1B">
              <w:rPr>
                <w:rFonts w:ascii="Times New Roman" w:hAnsi="Times New Roman" w:cs="Times New Roman"/>
                <w:sz w:val="28"/>
                <w:szCs w:val="28"/>
              </w:rPr>
              <w:t xml:space="preserve"> Виды пластилина. Его свойства. ПТБ пластил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BA4EF8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A37326" w:rsidRDefault="00E51A1B" w:rsidP="00A37326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ымковской игрушко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BA4EF8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BA4EF8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ой игр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порой на зрительный образец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BA4EF8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BA4EF8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Лепка посуды из жгутиков.</w:t>
            </w:r>
            <w:r w:rsidR="00BA4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AF1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D21B7E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жгутиков для раб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AF1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D21B7E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D21B7E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 и чашечка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D21B7E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5AF1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D21B7E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D21B7E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но «Солнышко» из жгут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D21B7E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5AF1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56533F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D21B7E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изделия «Кухонная посуда» раскатыванием и при</w:t>
            </w:r>
            <w:r w:rsidR="0056533F">
              <w:rPr>
                <w:rFonts w:ascii="Times New Roman" w:hAnsi="Times New Roman" w:cs="Times New Roman"/>
                <w:sz w:val="28"/>
                <w:szCs w:val="28"/>
              </w:rPr>
              <w:t>щипывание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56533F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5AF1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56533F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Лепка предметов, имеющих простые геометрические форм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56533F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533F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33F" w:rsidRDefault="0056533F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33F" w:rsidRPr="00262CE4" w:rsidRDefault="0056533F" w:rsidP="00262CE4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 работ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33F" w:rsidRDefault="0056533F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68C4" w:rsidRDefault="00AA68C4" w:rsidP="008F65ED"/>
    <w:p w:rsidR="00AA68C4" w:rsidRDefault="00AA68C4" w:rsidP="008F65ED"/>
    <w:p w:rsidR="00AA68C4" w:rsidRDefault="00AA68C4" w:rsidP="008F65ED"/>
    <w:p w:rsidR="00AA68C4" w:rsidRDefault="00AA68C4" w:rsidP="008F65ED"/>
    <w:p w:rsidR="00727C90" w:rsidRDefault="00727C90" w:rsidP="008F65ED"/>
    <w:p w:rsidR="00C76CAB" w:rsidRDefault="00C76CAB" w:rsidP="00C76CAB">
      <w:pPr>
        <w:rPr>
          <w:rFonts w:ascii="Times New Roman" w:hAnsi="Times New Roman" w:cs="Times New Roman"/>
          <w:b/>
          <w:sz w:val="28"/>
        </w:rPr>
      </w:pPr>
    </w:p>
    <w:p w:rsidR="00ED48D1" w:rsidRDefault="00C76CAB" w:rsidP="00C76CA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195658" w:rsidRPr="00195658">
        <w:rPr>
          <w:rFonts w:ascii="Times New Roman" w:hAnsi="Times New Roman" w:cs="Times New Roman"/>
          <w:b/>
          <w:sz w:val="28"/>
        </w:rPr>
        <w:t>Планируемые результаты освоения программы</w:t>
      </w:r>
    </w:p>
    <w:p w:rsidR="00195658" w:rsidRDefault="00195658" w:rsidP="003A2C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195658">
        <w:rPr>
          <w:rFonts w:ascii="Times New Roman" w:hAnsi="Times New Roman" w:cs="Times New Roman"/>
          <w:sz w:val="28"/>
        </w:rPr>
        <w:t xml:space="preserve">Результаты освоения программы </w:t>
      </w:r>
      <w:r w:rsidR="00C76CAB">
        <w:rPr>
          <w:rFonts w:ascii="Times New Roman" w:hAnsi="Times New Roman" w:cs="Times New Roman"/>
          <w:sz w:val="28"/>
        </w:rPr>
        <w:t>факультатива</w:t>
      </w:r>
      <w:r w:rsidRPr="00195658">
        <w:rPr>
          <w:rFonts w:ascii="Times New Roman" w:hAnsi="Times New Roman" w:cs="Times New Roman"/>
          <w:sz w:val="28"/>
        </w:rPr>
        <w:t xml:space="preserve"> включают достижение учащимися с </w:t>
      </w:r>
      <w:r>
        <w:rPr>
          <w:rFonts w:ascii="Times New Roman" w:hAnsi="Times New Roman" w:cs="Times New Roman"/>
          <w:sz w:val="28"/>
        </w:rPr>
        <w:t>умеренной умственной отсталостью</w:t>
      </w:r>
      <w:r w:rsidRPr="00195658">
        <w:rPr>
          <w:rFonts w:ascii="Times New Roman" w:hAnsi="Times New Roman" w:cs="Times New Roman"/>
          <w:sz w:val="28"/>
        </w:rPr>
        <w:t xml:space="preserve"> следующих видов результатов: </w:t>
      </w:r>
      <w:r w:rsidRPr="00195658">
        <w:rPr>
          <w:rFonts w:ascii="Times New Roman" w:hAnsi="Times New Roman" w:cs="Times New Roman"/>
          <w:i/>
          <w:sz w:val="28"/>
        </w:rPr>
        <w:t>личностных и предметных.</w:t>
      </w:r>
    </w:p>
    <w:p w:rsidR="003A2C5C" w:rsidRDefault="003A2C5C" w:rsidP="003A2C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23FED">
        <w:rPr>
          <w:rFonts w:ascii="Times New Roman" w:hAnsi="Times New Roman" w:cs="Times New Roman"/>
          <w:i/>
          <w:sz w:val="28"/>
          <w:u w:val="single"/>
        </w:rPr>
        <w:t>Предметные</w:t>
      </w:r>
      <w:r w:rsidRPr="003A2C5C">
        <w:rPr>
          <w:rFonts w:ascii="Times New Roman" w:hAnsi="Times New Roman" w:cs="Times New Roman"/>
          <w:sz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202117" w:rsidRPr="00202117" w:rsidRDefault="00202117" w:rsidP="0020211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02117">
        <w:rPr>
          <w:rFonts w:ascii="Times New Roman" w:hAnsi="Times New Roman" w:cs="Times New Roman"/>
          <w:b/>
          <w:sz w:val="28"/>
        </w:rPr>
        <w:t>Предметные результаты</w:t>
      </w:r>
    </w:p>
    <w:p w:rsidR="00202117" w:rsidRDefault="00202117" w:rsidP="0020211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202117">
        <w:rPr>
          <w:rFonts w:ascii="Times New Roman" w:hAnsi="Times New Roman" w:cs="Times New Roman"/>
          <w:b/>
          <w:i/>
          <w:sz w:val="28"/>
        </w:rPr>
        <w:t>Минимальный уровень: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понимать смысл инструкции и принимать учебную задачу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соотносить предлагаемый план выполнения изделия с текстовым планом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составлять план выполнения работы и проговаривать вслух последовательность выполняемых действий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осуществлять действия по образцу и заданному правилу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контролировать свою деятельность при выполнении изделия на основе слайдового плана;</w:t>
      </w:r>
    </w:p>
    <w:p w:rsid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оценивать совместно с учителем результат своих действий</w:t>
      </w:r>
      <w:r w:rsidR="00D0698E">
        <w:rPr>
          <w:rFonts w:ascii="Times New Roman" w:hAnsi="Times New Roman" w:cs="Times New Roman"/>
          <w:sz w:val="28"/>
        </w:rPr>
        <w:t>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выстраивать ответ в соответствии с заданным вопросом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казывать суждения,</w:t>
      </w:r>
      <w:r w:rsidRPr="00D0698E">
        <w:rPr>
          <w:rFonts w:ascii="Times New Roman" w:hAnsi="Times New Roman" w:cs="Times New Roman"/>
          <w:sz w:val="28"/>
        </w:rPr>
        <w:t xml:space="preserve"> обосновывать свой выбор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проводить анализ изделий и реальных объектов по заданным критериям, выделять существенные признаки;</w:t>
      </w:r>
    </w:p>
    <w:p w:rsid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сравнивать, классифицировать под руководством учителя реальные объекты и изде</w:t>
      </w:r>
      <w:r w:rsidR="00013F76">
        <w:rPr>
          <w:rFonts w:ascii="Times New Roman" w:hAnsi="Times New Roman" w:cs="Times New Roman"/>
          <w:sz w:val="28"/>
        </w:rPr>
        <w:t>лия по заданным критериям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lastRenderedPageBreak/>
        <w:t>задавать вопросы и формулировать ответы при выполнении изделия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выполнять работу в паре, принимая предложенные правила взаимодействия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организовывать ра</w:t>
      </w:r>
      <w:r>
        <w:rPr>
          <w:rFonts w:ascii="Times New Roman" w:hAnsi="Times New Roman" w:cs="Times New Roman"/>
          <w:sz w:val="28"/>
        </w:rPr>
        <w:t>бочее место по предложенному об</w:t>
      </w:r>
      <w:r w:rsidRPr="00013F76">
        <w:rPr>
          <w:rFonts w:ascii="Times New Roman" w:hAnsi="Times New Roman" w:cs="Times New Roman"/>
          <w:sz w:val="28"/>
        </w:rPr>
        <w:t>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соблюдать правила безопасной работы с инструментами и приспособлениями при выполнении изделия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зличать материалы и инструменты,</w:t>
      </w:r>
      <w:r w:rsidRPr="00013F76">
        <w:rPr>
          <w:rFonts w:ascii="Times New Roman" w:hAnsi="Times New Roman" w:cs="Times New Roman"/>
          <w:sz w:val="28"/>
        </w:rPr>
        <w:t xml:space="preserve"> определять необходимые материалы, инструменты и приспособлен</w:t>
      </w:r>
      <w:r w:rsidR="00D3398F">
        <w:rPr>
          <w:rFonts w:ascii="Times New Roman" w:hAnsi="Times New Roman" w:cs="Times New Roman"/>
          <w:sz w:val="28"/>
        </w:rPr>
        <w:t>ия в зависимости от вида работы;</w:t>
      </w:r>
    </w:p>
    <w:p w:rsidR="007B36D9" w:rsidRPr="007B36D9" w:rsidRDefault="00D3398F" w:rsidP="00A23FED">
      <w:pPr>
        <w:pStyle w:val="a8"/>
        <w:numPr>
          <w:ilvl w:val="0"/>
          <w:numId w:val="15"/>
        </w:numPr>
        <w:spacing w:line="360" w:lineRule="auto"/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узнавать и называть о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сновные материалы и их свойства </w:t>
      </w:r>
      <w:r w:rsidR="007B36D9"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карандаш и резинку при вычерчивании, рисовании заготовок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чертить прямые линии по линейке и по намеченным точкам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правила и способы работы с шилом, швейной иглой, ножницами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стеки при работе с пластичными материалами, а также при декорировании изделия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выделять детали конструкции, называть их форму и способ соединения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зготавливать конструкцию по заданным усл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овиям.</w:t>
      </w:r>
    </w:p>
    <w:p w:rsidR="00202117" w:rsidRPr="007B36D9" w:rsidRDefault="00202117" w:rsidP="007B3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2117" w:rsidRDefault="00202117" w:rsidP="0020211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202117">
        <w:rPr>
          <w:rFonts w:ascii="Times New Roman" w:hAnsi="Times New Roman" w:cs="Times New Roman"/>
          <w:b/>
          <w:i/>
          <w:sz w:val="28"/>
        </w:rPr>
        <w:t>Достаточный уровень: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работать над проектом под руководством учителя</w:t>
      </w:r>
      <w:r w:rsidR="00D0698E">
        <w:rPr>
          <w:rFonts w:ascii="Times New Roman" w:hAnsi="Times New Roman" w:cs="Times New Roman"/>
          <w:sz w:val="28"/>
        </w:rPr>
        <w:t>; уметь</w:t>
      </w:r>
      <w:r w:rsidRPr="00202117">
        <w:rPr>
          <w:rFonts w:ascii="Times New Roman" w:hAnsi="Times New Roman" w:cs="Times New Roman"/>
          <w:sz w:val="28"/>
        </w:rPr>
        <w:t xml:space="preserve"> ставить цель, обсуждать и составлять план, распределять роли, проводить самооценку;</w:t>
      </w:r>
    </w:p>
    <w:p w:rsid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lastRenderedPageBreak/>
        <w:t xml:space="preserve">воспринимать оценку своей работы, данную учителем и </w:t>
      </w:r>
      <w:r w:rsidR="00D0698E">
        <w:rPr>
          <w:rFonts w:ascii="Times New Roman" w:hAnsi="Times New Roman" w:cs="Times New Roman"/>
          <w:sz w:val="28"/>
        </w:rPr>
        <w:t>одноклассниками;</w:t>
      </w:r>
    </w:p>
    <w:p w:rsid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использовать информацию, полученную из текстов учебни</w:t>
      </w:r>
      <w:r w:rsidR="00013F76">
        <w:rPr>
          <w:rFonts w:ascii="Times New Roman" w:hAnsi="Times New Roman" w:cs="Times New Roman"/>
          <w:sz w:val="28"/>
        </w:rPr>
        <w:t>ка, в практической деятельности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 xml:space="preserve">соглашаться с </w:t>
      </w:r>
      <w:r>
        <w:rPr>
          <w:rFonts w:ascii="Times New Roman" w:hAnsi="Times New Roman" w:cs="Times New Roman"/>
          <w:sz w:val="28"/>
        </w:rPr>
        <w:t>мнением</w:t>
      </w:r>
      <w:r w:rsidRPr="00013F76">
        <w:rPr>
          <w:rFonts w:ascii="Times New Roman" w:hAnsi="Times New Roman" w:cs="Times New Roman"/>
          <w:sz w:val="28"/>
        </w:rPr>
        <w:t xml:space="preserve"> другого ученика или возражат</w:t>
      </w:r>
      <w:r>
        <w:rPr>
          <w:rFonts w:ascii="Times New Roman" w:hAnsi="Times New Roman" w:cs="Times New Roman"/>
          <w:sz w:val="28"/>
        </w:rPr>
        <w:t xml:space="preserve">ь, приводя простейшие аргументы, </w:t>
      </w:r>
      <w:r w:rsidRPr="00013F76">
        <w:rPr>
          <w:rFonts w:ascii="Times New Roman" w:hAnsi="Times New Roman" w:cs="Times New Roman"/>
          <w:sz w:val="28"/>
        </w:rPr>
        <w:t>объяснять свой выбор</w:t>
      </w:r>
      <w:r>
        <w:rPr>
          <w:rFonts w:ascii="Times New Roman" w:hAnsi="Times New Roman" w:cs="Times New Roman"/>
          <w:sz w:val="28"/>
        </w:rPr>
        <w:t>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у</w:t>
      </w: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важительно относиться к труду людей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пределять в своей деятельности элементы профессиональной деятельности человека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рганизовывать рабочее место для работы с материалами и инструментами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тбирать материалы и инструменты в зависимости от вида работы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анализировать предметы быта по используемому материалу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комбинировать различные технологии при выполнении одного изделия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одну технологию для изготовления разных изделий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оформлять изделия по собственному замыслу и 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на основе предложенного образца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создавать мысленный образ конструкции и воплощать этот образ в материале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изменять вид конструкции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работать над проектом под руководством учителя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ставить цели, распределять роли при выполнении изделия, проводить оценку качества выполнения изделия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применять на практике правила сотрудничества в коллективной деятельности.</w:t>
      </w:r>
    </w:p>
    <w:p w:rsidR="00013F76" w:rsidRDefault="00013F7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833B4A" w:rsidRDefault="00833B4A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833B4A" w:rsidRDefault="00833B4A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833B4A" w:rsidRDefault="00A23FED" w:rsidP="00A23FED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="00833B4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380486" w:rsidRDefault="00380486" w:rsidP="00A23FED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B4A" w:rsidRDefault="00833B4A" w:rsidP="00833B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 w:rsidR="00A23FED">
        <w:rPr>
          <w:rFonts w:ascii="Times New Roman" w:hAnsi="Times New Roman" w:cs="Times New Roman"/>
          <w:sz w:val="28"/>
          <w:szCs w:val="28"/>
        </w:rPr>
        <w:t xml:space="preserve">факультатива </w:t>
      </w:r>
      <w:r w:rsidR="0013704B">
        <w:rPr>
          <w:rFonts w:ascii="Times New Roman" w:hAnsi="Times New Roman" w:cs="Times New Roman"/>
          <w:sz w:val="28"/>
          <w:szCs w:val="28"/>
        </w:rPr>
        <w:t>«Очумелые ручки»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833B4A" w:rsidRDefault="00281F2C" w:rsidP="00833B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F2C">
        <w:rPr>
          <w:rFonts w:ascii="Times New Roman" w:hAnsi="Times New Roman" w:cs="Times New Roman"/>
          <w:sz w:val="28"/>
          <w:szCs w:val="28"/>
        </w:rPr>
        <w:t>Наименования объектов и средств материально-технического обеспечения</w:t>
      </w:r>
      <w:r w:rsidR="00833B4A">
        <w:rPr>
          <w:rFonts w:ascii="Times New Roman" w:hAnsi="Times New Roman" w:cs="Times New Roman"/>
          <w:sz w:val="28"/>
          <w:szCs w:val="28"/>
        </w:rPr>
        <w:t>:</w:t>
      </w:r>
    </w:p>
    <w:p w:rsidR="00281F2C" w:rsidRDefault="004F4C7B" w:rsidP="004F4C7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печатная продукция (м</w:t>
      </w:r>
      <w:r w:rsidRPr="004F4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ические пособия для учителя, </w:t>
      </w:r>
      <w:r w:rsidRPr="004F4C7B">
        <w:rPr>
          <w:rFonts w:ascii="Times New Roman" w:hAnsi="Times New Roman" w:cs="Times New Roman"/>
          <w:sz w:val="28"/>
          <w:szCs w:val="28"/>
        </w:rPr>
        <w:t xml:space="preserve">рекомендации к проведению </w:t>
      </w:r>
      <w:r w:rsidR="0013704B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C7B">
        <w:t xml:space="preserve"> </w:t>
      </w:r>
      <w:r w:rsidRPr="004F4C7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C7B" w:rsidRDefault="004F4C7B" w:rsidP="004F4C7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пособия (таблицы/ плакаты</w:t>
      </w:r>
      <w:r w:rsidRPr="004F4C7B">
        <w:rPr>
          <w:rFonts w:ascii="Times New Roman" w:hAnsi="Times New Roman" w:cs="Times New Roman"/>
          <w:sz w:val="28"/>
          <w:szCs w:val="28"/>
        </w:rPr>
        <w:t xml:space="preserve"> по  безопасности труд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4F4C7B">
        <w:rPr>
          <w:rFonts w:ascii="Times New Roman" w:hAnsi="Times New Roman" w:cs="Times New Roman"/>
          <w:sz w:val="28"/>
          <w:szCs w:val="28"/>
        </w:rPr>
        <w:t>аздаточные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F4C7B" w:rsidRDefault="008A4998" w:rsidP="008A499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есурсы (</w:t>
      </w:r>
      <w:r w:rsidRPr="008A4998">
        <w:rPr>
          <w:rFonts w:ascii="Times New Roman" w:hAnsi="Times New Roman" w:cs="Times New Roman"/>
          <w:sz w:val="28"/>
          <w:szCs w:val="28"/>
        </w:rPr>
        <w:t>тематические базы да</w:t>
      </w:r>
      <w:r>
        <w:rPr>
          <w:rFonts w:ascii="Times New Roman" w:hAnsi="Times New Roman" w:cs="Times New Roman"/>
          <w:sz w:val="28"/>
          <w:szCs w:val="28"/>
        </w:rPr>
        <w:t>нных, фотографии, анимация, таблицы, схемы, диа</w:t>
      </w:r>
      <w:r w:rsidRPr="008A4998">
        <w:rPr>
          <w:rFonts w:ascii="Times New Roman" w:hAnsi="Times New Roman" w:cs="Times New Roman"/>
          <w:sz w:val="28"/>
          <w:szCs w:val="28"/>
        </w:rPr>
        <w:t>граммы и графики, иллюстративные материалы, аудио- и видеоматериа</w:t>
      </w:r>
      <w:r>
        <w:rPr>
          <w:rFonts w:ascii="Times New Roman" w:hAnsi="Times New Roman" w:cs="Times New Roman"/>
          <w:sz w:val="28"/>
          <w:szCs w:val="28"/>
        </w:rPr>
        <w:t>лы, ссылки на внешние источники);</w:t>
      </w:r>
    </w:p>
    <w:p w:rsidR="008A4998" w:rsidRDefault="008A4998" w:rsidP="008A499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о-звуковые пособия (в</w:t>
      </w:r>
      <w:r w:rsidRPr="008A4998">
        <w:rPr>
          <w:rFonts w:ascii="Times New Roman" w:hAnsi="Times New Roman" w:cs="Times New Roman"/>
          <w:sz w:val="28"/>
          <w:szCs w:val="28"/>
        </w:rPr>
        <w:t>идеофильмы по основным разделам и темам програм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1501" w:rsidRPr="00281F2C" w:rsidRDefault="00BE1501" w:rsidP="00BE150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е объекты (образцы </w:t>
      </w:r>
      <w:r w:rsidRPr="00BE1501">
        <w:rPr>
          <w:rFonts w:ascii="Times New Roman" w:hAnsi="Times New Roman" w:cs="Times New Roman"/>
          <w:sz w:val="28"/>
          <w:szCs w:val="28"/>
        </w:rPr>
        <w:t>изучаемых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501"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е материалы).</w:t>
      </w:r>
    </w:p>
    <w:p w:rsidR="00833B4A" w:rsidRDefault="00833B4A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B22137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</w:rPr>
      </w:pPr>
    </w:p>
    <w:p w:rsidR="00B22137" w:rsidRDefault="00B22137" w:rsidP="00B22137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380486" w:rsidRDefault="00380486" w:rsidP="00B22137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</w:rPr>
      </w:pPr>
    </w:p>
    <w:p w:rsidR="00B22137" w:rsidRDefault="00BC1D30" w:rsidP="00BC1D30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Кузнецова Л.А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Технология. Ручной труд. Учебник. 3 класс. Для специальных (коррекционных) образовательных учреждениях VIII вида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BC1D30" w:rsidRDefault="00BC1D30" w:rsidP="00BC1D30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Сельскохозяйственный труд. Учебник для 6 класса специальных (коррекционных) образовательных учреждений VIII вида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Ковалева Е.А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BC1D30" w:rsidRDefault="00BC1D30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Современный урок в коррекционном классе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Нелипенко Т.И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Издательство: Учитель</w:t>
      </w:r>
      <w:r w:rsidR="00590CF4"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Социально-бытовая ориентировка. 5 класс. Поурочные планы по программе В.В. Воронковой, С.А. Казаковой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Бабушкина Л.А., Ковтонюк М.В., Стульнева З.А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Издательство: Учитель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Программа для 5-9 классов специальной (коррекционной) школы VIII вида. Сборник 2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Воронкова В.В.</w:t>
      </w:r>
      <w:r>
        <w:rPr>
          <w:rFonts w:ascii="Times New Roman" w:hAnsi="Times New Roman" w:cs="Times New Roman"/>
          <w:sz w:val="28"/>
        </w:rPr>
        <w:t xml:space="preserve"> </w:t>
      </w:r>
      <w:r w:rsidRPr="00590CF4">
        <w:rPr>
          <w:rFonts w:ascii="Times New Roman" w:hAnsi="Times New Roman" w:cs="Times New Roman"/>
          <w:sz w:val="28"/>
        </w:rPr>
        <w:t>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Трудовое обучение. Для специальных (коррекционных) образовательных учреждений VII</w:t>
      </w:r>
      <w:r>
        <w:rPr>
          <w:rFonts w:ascii="Times New Roman" w:hAnsi="Times New Roman" w:cs="Times New Roman"/>
          <w:sz w:val="28"/>
        </w:rPr>
        <w:t xml:space="preserve">I вида. 1 класс. Кузнецова Л.А. </w:t>
      </w:r>
      <w:r w:rsidRPr="00590CF4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Уроки СБО. 5 класс. Учебное пособие для специальных (коррекционных) учебных заведений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Жестовская О. Б. 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Уроки социально-бытовой ориентировки в специальной (коррекционной) общеобразовательной школе. 2 класс. Конспекты уроков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Смирнова Е.Ю.</w:t>
      </w:r>
      <w:r>
        <w:rPr>
          <w:rFonts w:ascii="Times New Roman" w:hAnsi="Times New Roman" w:cs="Times New Roman"/>
          <w:sz w:val="28"/>
        </w:rPr>
        <w:t xml:space="preserve"> </w:t>
      </w:r>
      <w:r w:rsidRPr="00590CF4">
        <w:rPr>
          <w:rFonts w:ascii="Times New Roman" w:hAnsi="Times New Roman" w:cs="Times New Roman"/>
          <w:sz w:val="28"/>
        </w:rPr>
        <w:t>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084C2E" w:rsidP="00084C2E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Концепция Специального Федерального государственного образовательного стандарта для детей с ограниченными возможностями здоровья. ФГОС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Малофеев Н.Н., Никольская О.С., Кукушкина О.И., Гончарова Е.Л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lastRenderedPageBreak/>
        <w:t>Социально-бытовая ориентировка. 5-9 классы. Контрольно-измерительные материалы: вариативные тестовые задания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Дерябина С.П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Учитель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Коррекционно-развивающее образование в условиях введения федерального государственного образовательного стандарта. Программа и методические рекомендации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Кумарина Г.Ф. (найти все товары), Токарь И.Е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Генезис, Перспектива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Социально-бытовая ориентировка в специальных (коррекционных) образовательных учреждениях VIII вида: пособие для учителя. Гриф МО РФ</w:t>
      </w:r>
      <w:r w:rsidR="00A553F8"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Д</w:t>
      </w:r>
      <w:r w:rsidR="00A553F8" w:rsidRPr="00A553F8">
        <w:rPr>
          <w:rFonts w:ascii="Times New Roman" w:hAnsi="Times New Roman" w:cs="Times New Roman"/>
          <w:sz w:val="28"/>
        </w:rPr>
        <w:t>евяткова Т.А.</w:t>
      </w:r>
      <w:r w:rsidRPr="00A553F8">
        <w:rPr>
          <w:rFonts w:ascii="Times New Roman" w:hAnsi="Times New Roman" w:cs="Times New Roman"/>
          <w:sz w:val="28"/>
        </w:rPr>
        <w:t>, Щербакова А.М., Щербакова А.М., Кочетова Л.Л., Петрикова А.Г., Платонова Н.М. Издательство: Владос</w:t>
      </w:r>
      <w:r w:rsidR="00A553F8" w:rsidRPr="00A553F8">
        <w:rPr>
          <w:rFonts w:ascii="Times New Roman" w:hAnsi="Times New Roman" w:cs="Times New Roman"/>
          <w:sz w:val="28"/>
        </w:rPr>
        <w:t>.</w:t>
      </w:r>
    </w:p>
    <w:p w:rsidR="00A553F8" w:rsidRDefault="00A553F8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553F8">
        <w:rPr>
          <w:rFonts w:ascii="Times New Roman" w:hAnsi="Times New Roman" w:cs="Times New Roman"/>
          <w:sz w:val="28"/>
        </w:rPr>
        <w:t>Социально-бытовая ориентировка. 7 класс. Учебное пособие</w:t>
      </w:r>
      <w:r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Субчева В.П.</w:t>
      </w:r>
      <w:r>
        <w:rPr>
          <w:rFonts w:ascii="Times New Roman" w:hAnsi="Times New Roman" w:cs="Times New Roman"/>
          <w:sz w:val="28"/>
        </w:rPr>
        <w:t xml:space="preserve"> </w:t>
      </w:r>
      <w:r w:rsidRPr="00A553F8">
        <w:rPr>
          <w:rFonts w:ascii="Times New Roman" w:hAnsi="Times New Roman" w:cs="Times New Roman"/>
          <w:sz w:val="28"/>
        </w:rPr>
        <w:t>Издательство: Владос</w:t>
      </w:r>
      <w:r>
        <w:rPr>
          <w:rFonts w:ascii="Times New Roman" w:hAnsi="Times New Roman" w:cs="Times New Roman"/>
          <w:sz w:val="28"/>
        </w:rPr>
        <w:t>.</w:t>
      </w:r>
    </w:p>
    <w:p w:rsidR="00A553F8" w:rsidRDefault="00A553F8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553F8">
        <w:rPr>
          <w:rFonts w:ascii="Times New Roman" w:hAnsi="Times New Roman" w:cs="Times New Roman"/>
          <w:sz w:val="28"/>
        </w:rPr>
        <w:t>Социально-бытовая ориентировка. 6 класс. Учебное пособие</w:t>
      </w:r>
      <w:r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Субчева В.П. Издательство: Владос.</w:t>
      </w:r>
    </w:p>
    <w:p w:rsidR="00A553F8" w:rsidRDefault="00A553F8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553F8">
        <w:rPr>
          <w:rFonts w:ascii="Times New Roman" w:hAnsi="Times New Roman" w:cs="Times New Roman"/>
          <w:sz w:val="28"/>
        </w:rPr>
        <w:t>Сельскохозяйственный труд. Учебник. 7 класс (VIII вид)</w:t>
      </w:r>
      <w:r>
        <w:rPr>
          <w:rFonts w:ascii="Times New Roman" w:hAnsi="Times New Roman" w:cs="Times New Roman"/>
          <w:sz w:val="28"/>
        </w:rPr>
        <w:t xml:space="preserve">. </w:t>
      </w:r>
      <w:r w:rsidRPr="00A553F8">
        <w:rPr>
          <w:rFonts w:ascii="Times New Roman" w:hAnsi="Times New Roman" w:cs="Times New Roman"/>
          <w:sz w:val="28"/>
        </w:rPr>
        <w:t>Ковалева Е.А. Издательство: Просвещение.</w:t>
      </w:r>
    </w:p>
    <w:p w:rsidR="00BD5EB2" w:rsidRPr="00BD5EB2" w:rsidRDefault="00BD5EB2" w:rsidP="00BD5EB2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BD5EB2">
        <w:rPr>
          <w:rFonts w:ascii="Times New Roman" w:hAnsi="Times New Roman" w:cs="Times New Roman"/>
          <w:sz w:val="28"/>
        </w:rPr>
        <w:t>Трудовое обучение. 5-9 классы. Швейное дело. Картонажно-переплетное дело: развернутое тематическое планирование</w:t>
      </w:r>
      <w:r>
        <w:rPr>
          <w:rFonts w:ascii="Times New Roman" w:hAnsi="Times New Roman" w:cs="Times New Roman"/>
          <w:sz w:val="28"/>
        </w:rPr>
        <w:t xml:space="preserve">. </w:t>
      </w:r>
      <w:r w:rsidRPr="00BD5EB2">
        <w:rPr>
          <w:rFonts w:ascii="Times New Roman" w:hAnsi="Times New Roman" w:cs="Times New Roman"/>
          <w:sz w:val="28"/>
        </w:rPr>
        <w:t>Павлова О.В. Издательство: Учитель.</w:t>
      </w:r>
    </w:p>
    <w:sectPr w:rsidR="00BD5EB2" w:rsidRPr="00BD5EB2" w:rsidSect="007867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7C" w:rsidRDefault="00D67F7C" w:rsidP="008F65ED">
      <w:pPr>
        <w:spacing w:after="0" w:line="240" w:lineRule="auto"/>
      </w:pPr>
      <w:r>
        <w:separator/>
      </w:r>
    </w:p>
  </w:endnote>
  <w:endnote w:type="continuationSeparator" w:id="0">
    <w:p w:rsidR="00D67F7C" w:rsidRDefault="00D67F7C" w:rsidP="008F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537155"/>
      <w:docPartObj>
        <w:docPartGallery w:val="Page Numbers (Bottom of Page)"/>
        <w:docPartUnique/>
      </w:docPartObj>
    </w:sdtPr>
    <w:sdtEndPr/>
    <w:sdtContent>
      <w:p w:rsidR="00F91E4B" w:rsidRDefault="004D3F07">
        <w:pPr>
          <w:pStyle w:val="a6"/>
          <w:jc w:val="right"/>
        </w:pPr>
        <w:r>
          <w:fldChar w:fldCharType="begin"/>
        </w:r>
        <w:r w:rsidR="00F91E4B">
          <w:instrText>PAGE   \* MERGEFORMAT</w:instrText>
        </w:r>
        <w:r>
          <w:fldChar w:fldCharType="separate"/>
        </w:r>
        <w:r w:rsidR="00002A5A">
          <w:rPr>
            <w:noProof/>
          </w:rPr>
          <w:t>2</w:t>
        </w:r>
        <w:r>
          <w:fldChar w:fldCharType="end"/>
        </w:r>
      </w:p>
    </w:sdtContent>
  </w:sdt>
  <w:p w:rsidR="00F91E4B" w:rsidRDefault="00F91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7C" w:rsidRDefault="00D67F7C" w:rsidP="008F65ED">
      <w:pPr>
        <w:spacing w:after="0" w:line="240" w:lineRule="auto"/>
      </w:pPr>
      <w:r>
        <w:separator/>
      </w:r>
    </w:p>
  </w:footnote>
  <w:footnote w:type="continuationSeparator" w:id="0">
    <w:p w:rsidR="00D67F7C" w:rsidRDefault="00D67F7C" w:rsidP="008F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F4" w:rsidRDefault="00207BF4">
    <w:pPr>
      <w:pStyle w:val="a4"/>
      <w:jc w:val="right"/>
    </w:pPr>
  </w:p>
  <w:p w:rsidR="00207BF4" w:rsidRDefault="00207B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D015F"/>
    <w:multiLevelType w:val="multilevel"/>
    <w:tmpl w:val="A0D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C48BB"/>
    <w:multiLevelType w:val="hybridMultilevel"/>
    <w:tmpl w:val="C5ACCA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05B88"/>
    <w:multiLevelType w:val="hybridMultilevel"/>
    <w:tmpl w:val="975AE0C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EA4979"/>
    <w:multiLevelType w:val="hybridMultilevel"/>
    <w:tmpl w:val="C20E0A74"/>
    <w:lvl w:ilvl="0" w:tplc="0419000B">
      <w:start w:val="1"/>
      <w:numFmt w:val="bullet"/>
      <w:lvlText w:val=""/>
      <w:lvlJc w:val="left"/>
      <w:pPr>
        <w:ind w:left="71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C06D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A1666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C136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A4256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F7BC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6E512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C58C4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4B07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4C782E"/>
    <w:multiLevelType w:val="multilevel"/>
    <w:tmpl w:val="FBC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160A0"/>
    <w:multiLevelType w:val="hybridMultilevel"/>
    <w:tmpl w:val="35E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66EA"/>
    <w:multiLevelType w:val="hybridMultilevel"/>
    <w:tmpl w:val="0A547AEA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2427262B"/>
    <w:multiLevelType w:val="multilevel"/>
    <w:tmpl w:val="0A18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B2931"/>
    <w:multiLevelType w:val="multilevel"/>
    <w:tmpl w:val="FA92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C3033B"/>
    <w:multiLevelType w:val="hybridMultilevel"/>
    <w:tmpl w:val="C1741D4C"/>
    <w:lvl w:ilvl="0" w:tplc="D5A25D6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FB48CD"/>
    <w:multiLevelType w:val="hybridMultilevel"/>
    <w:tmpl w:val="75780FA6"/>
    <w:lvl w:ilvl="0" w:tplc="F51493D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EB49F9"/>
    <w:multiLevelType w:val="hybridMultilevel"/>
    <w:tmpl w:val="26061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8A608F"/>
    <w:multiLevelType w:val="multilevel"/>
    <w:tmpl w:val="24A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74EFC"/>
    <w:multiLevelType w:val="hybridMultilevel"/>
    <w:tmpl w:val="AB94D1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6E05BA"/>
    <w:multiLevelType w:val="multilevel"/>
    <w:tmpl w:val="B028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087E48"/>
    <w:multiLevelType w:val="multilevel"/>
    <w:tmpl w:val="A2DC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C7FBD"/>
    <w:multiLevelType w:val="multilevel"/>
    <w:tmpl w:val="7B64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22E23"/>
    <w:multiLevelType w:val="multilevel"/>
    <w:tmpl w:val="6FE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06BA2"/>
    <w:multiLevelType w:val="multilevel"/>
    <w:tmpl w:val="EB7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931D0"/>
    <w:multiLevelType w:val="multilevel"/>
    <w:tmpl w:val="612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F929CF"/>
    <w:multiLevelType w:val="multilevel"/>
    <w:tmpl w:val="480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31583"/>
    <w:multiLevelType w:val="hybridMultilevel"/>
    <w:tmpl w:val="79149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3BD6"/>
    <w:multiLevelType w:val="multilevel"/>
    <w:tmpl w:val="64C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937656"/>
    <w:multiLevelType w:val="hybridMultilevel"/>
    <w:tmpl w:val="75188344"/>
    <w:lvl w:ilvl="0" w:tplc="490A94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2223B4"/>
    <w:multiLevelType w:val="hybridMultilevel"/>
    <w:tmpl w:val="1E922948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6" w15:restartNumberingAfterBreak="0">
    <w:nsid w:val="44ED6E79"/>
    <w:multiLevelType w:val="multilevel"/>
    <w:tmpl w:val="CE64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2652DA"/>
    <w:multiLevelType w:val="multilevel"/>
    <w:tmpl w:val="5FE6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1561E4"/>
    <w:multiLevelType w:val="multilevel"/>
    <w:tmpl w:val="4D1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808C5"/>
    <w:multiLevelType w:val="hybridMultilevel"/>
    <w:tmpl w:val="5818E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620C9"/>
    <w:multiLevelType w:val="hybridMultilevel"/>
    <w:tmpl w:val="CBBCA0EC"/>
    <w:lvl w:ilvl="0" w:tplc="9ECECDF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920FBD"/>
    <w:multiLevelType w:val="hybridMultilevel"/>
    <w:tmpl w:val="0B2048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753F49"/>
    <w:multiLevelType w:val="hybridMultilevel"/>
    <w:tmpl w:val="CB947EEC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3" w15:restartNumberingAfterBreak="0">
    <w:nsid w:val="69095C92"/>
    <w:multiLevelType w:val="multilevel"/>
    <w:tmpl w:val="1B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86B69"/>
    <w:multiLevelType w:val="hybridMultilevel"/>
    <w:tmpl w:val="F50A4CCC"/>
    <w:lvl w:ilvl="0" w:tplc="7124CA1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2C1A2F"/>
    <w:multiLevelType w:val="multilevel"/>
    <w:tmpl w:val="79F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66282"/>
    <w:multiLevelType w:val="multilevel"/>
    <w:tmpl w:val="A50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5724E"/>
    <w:multiLevelType w:val="hybridMultilevel"/>
    <w:tmpl w:val="B7688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F5CB3"/>
    <w:multiLevelType w:val="hybridMultilevel"/>
    <w:tmpl w:val="B48CDD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A252FB8"/>
    <w:multiLevelType w:val="multilevel"/>
    <w:tmpl w:val="AEE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7BC61D63"/>
    <w:multiLevelType w:val="hybridMultilevel"/>
    <w:tmpl w:val="4BA8F352"/>
    <w:lvl w:ilvl="0" w:tplc="EBD010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9"/>
  </w:num>
  <w:num w:numId="3">
    <w:abstractNumId w:val="2"/>
  </w:num>
  <w:num w:numId="4">
    <w:abstractNumId w:val="37"/>
  </w:num>
  <w:num w:numId="5">
    <w:abstractNumId w:val="3"/>
  </w:num>
  <w:num w:numId="6">
    <w:abstractNumId w:val="12"/>
  </w:num>
  <w:num w:numId="7">
    <w:abstractNumId w:val="31"/>
  </w:num>
  <w:num w:numId="8">
    <w:abstractNumId w:val="14"/>
  </w:num>
  <w:num w:numId="9">
    <w:abstractNumId w:val="32"/>
  </w:num>
  <w:num w:numId="10">
    <w:abstractNumId w:val="25"/>
  </w:num>
  <w:num w:numId="11">
    <w:abstractNumId w:val="28"/>
  </w:num>
  <w:num w:numId="12">
    <w:abstractNumId w:val="15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23"/>
  </w:num>
  <w:num w:numId="18">
    <w:abstractNumId w:val="35"/>
  </w:num>
  <w:num w:numId="19">
    <w:abstractNumId w:val="19"/>
  </w:num>
  <w:num w:numId="20">
    <w:abstractNumId w:val="17"/>
  </w:num>
  <w:num w:numId="21">
    <w:abstractNumId w:val="36"/>
  </w:num>
  <w:num w:numId="22">
    <w:abstractNumId w:val="20"/>
  </w:num>
  <w:num w:numId="23">
    <w:abstractNumId w:val="26"/>
  </w:num>
  <w:num w:numId="24">
    <w:abstractNumId w:val="13"/>
  </w:num>
  <w:num w:numId="25">
    <w:abstractNumId w:val="27"/>
  </w:num>
  <w:num w:numId="26">
    <w:abstractNumId w:val="22"/>
  </w:num>
  <w:num w:numId="27">
    <w:abstractNumId w:val="33"/>
  </w:num>
  <w:num w:numId="28">
    <w:abstractNumId w:val="1"/>
  </w:num>
  <w:num w:numId="29">
    <w:abstractNumId w:val="39"/>
  </w:num>
  <w:num w:numId="30">
    <w:abstractNumId w:val="18"/>
  </w:num>
  <w:num w:numId="31">
    <w:abstractNumId w:val="16"/>
  </w:num>
  <w:num w:numId="32">
    <w:abstractNumId w:val="5"/>
  </w:num>
  <w:num w:numId="33">
    <w:abstractNumId w:val="8"/>
  </w:num>
  <w:num w:numId="34">
    <w:abstractNumId w:val="21"/>
  </w:num>
  <w:num w:numId="35">
    <w:abstractNumId w:val="0"/>
  </w:num>
  <w:num w:numId="36">
    <w:abstractNumId w:val="30"/>
  </w:num>
  <w:num w:numId="37">
    <w:abstractNumId w:val="24"/>
  </w:num>
  <w:num w:numId="38">
    <w:abstractNumId w:val="41"/>
  </w:num>
  <w:num w:numId="39">
    <w:abstractNumId w:val="10"/>
  </w:num>
  <w:num w:numId="40">
    <w:abstractNumId w:val="11"/>
  </w:num>
  <w:num w:numId="41">
    <w:abstractNumId w:val="3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9D"/>
    <w:rsid w:val="00002A5A"/>
    <w:rsid w:val="00013F76"/>
    <w:rsid w:val="00054C0B"/>
    <w:rsid w:val="00071BD5"/>
    <w:rsid w:val="00074890"/>
    <w:rsid w:val="00084C2E"/>
    <w:rsid w:val="000A3185"/>
    <w:rsid w:val="000A69EF"/>
    <w:rsid w:val="000B7F23"/>
    <w:rsid w:val="000D5CA7"/>
    <w:rsid w:val="001323F9"/>
    <w:rsid w:val="0013704B"/>
    <w:rsid w:val="00144330"/>
    <w:rsid w:val="00162B70"/>
    <w:rsid w:val="0017109D"/>
    <w:rsid w:val="00195658"/>
    <w:rsid w:val="001B21D5"/>
    <w:rsid w:val="001C387D"/>
    <w:rsid w:val="001F47D7"/>
    <w:rsid w:val="00202117"/>
    <w:rsid w:val="00206767"/>
    <w:rsid w:val="00207BF4"/>
    <w:rsid w:val="00221F05"/>
    <w:rsid w:val="00245CD1"/>
    <w:rsid w:val="0025787C"/>
    <w:rsid w:val="00262CE4"/>
    <w:rsid w:val="00262E2E"/>
    <w:rsid w:val="002719F4"/>
    <w:rsid w:val="00281F2C"/>
    <w:rsid w:val="00284302"/>
    <w:rsid w:val="00295C8F"/>
    <w:rsid w:val="002A5ACB"/>
    <w:rsid w:val="002B23FA"/>
    <w:rsid w:val="002F4348"/>
    <w:rsid w:val="00331A90"/>
    <w:rsid w:val="0033413A"/>
    <w:rsid w:val="00343D20"/>
    <w:rsid w:val="00380486"/>
    <w:rsid w:val="00395267"/>
    <w:rsid w:val="003A2C5C"/>
    <w:rsid w:val="003A697C"/>
    <w:rsid w:val="003B6880"/>
    <w:rsid w:val="003C0F26"/>
    <w:rsid w:val="003E0835"/>
    <w:rsid w:val="003F339D"/>
    <w:rsid w:val="003F394F"/>
    <w:rsid w:val="0040417C"/>
    <w:rsid w:val="00413744"/>
    <w:rsid w:val="0042269D"/>
    <w:rsid w:val="00423002"/>
    <w:rsid w:val="00427148"/>
    <w:rsid w:val="00436F23"/>
    <w:rsid w:val="00474914"/>
    <w:rsid w:val="0048660E"/>
    <w:rsid w:val="0049009C"/>
    <w:rsid w:val="004B40CE"/>
    <w:rsid w:val="004D3F07"/>
    <w:rsid w:val="004F4C7B"/>
    <w:rsid w:val="00505765"/>
    <w:rsid w:val="00537698"/>
    <w:rsid w:val="00553932"/>
    <w:rsid w:val="0056533F"/>
    <w:rsid w:val="00590CF4"/>
    <w:rsid w:val="005A2683"/>
    <w:rsid w:val="005B372D"/>
    <w:rsid w:val="005C6BCD"/>
    <w:rsid w:val="005E4E67"/>
    <w:rsid w:val="005E503B"/>
    <w:rsid w:val="005F06CE"/>
    <w:rsid w:val="00622EA4"/>
    <w:rsid w:val="0063564C"/>
    <w:rsid w:val="00636040"/>
    <w:rsid w:val="00664EAF"/>
    <w:rsid w:val="00667F86"/>
    <w:rsid w:val="00672D99"/>
    <w:rsid w:val="00677F11"/>
    <w:rsid w:val="00681BF9"/>
    <w:rsid w:val="006972FE"/>
    <w:rsid w:val="006A6E1B"/>
    <w:rsid w:val="006C5C2B"/>
    <w:rsid w:val="006D0CFD"/>
    <w:rsid w:val="006D48B7"/>
    <w:rsid w:val="006F3014"/>
    <w:rsid w:val="006F5009"/>
    <w:rsid w:val="007129E8"/>
    <w:rsid w:val="00727C90"/>
    <w:rsid w:val="00780BDB"/>
    <w:rsid w:val="00786711"/>
    <w:rsid w:val="007954FC"/>
    <w:rsid w:val="007B36D9"/>
    <w:rsid w:val="007E5189"/>
    <w:rsid w:val="00821FE9"/>
    <w:rsid w:val="00833B4A"/>
    <w:rsid w:val="008617CA"/>
    <w:rsid w:val="00891B95"/>
    <w:rsid w:val="008A4998"/>
    <w:rsid w:val="008A5AC4"/>
    <w:rsid w:val="008A776E"/>
    <w:rsid w:val="008B6695"/>
    <w:rsid w:val="008C2B04"/>
    <w:rsid w:val="008C7F66"/>
    <w:rsid w:val="008F3325"/>
    <w:rsid w:val="008F65ED"/>
    <w:rsid w:val="00905CD8"/>
    <w:rsid w:val="0091125E"/>
    <w:rsid w:val="009217A4"/>
    <w:rsid w:val="00931A18"/>
    <w:rsid w:val="00932D38"/>
    <w:rsid w:val="009907EE"/>
    <w:rsid w:val="009E1F31"/>
    <w:rsid w:val="00A23FED"/>
    <w:rsid w:val="00A3277C"/>
    <w:rsid w:val="00A37326"/>
    <w:rsid w:val="00A47EDD"/>
    <w:rsid w:val="00A553F8"/>
    <w:rsid w:val="00A6591D"/>
    <w:rsid w:val="00A65AF1"/>
    <w:rsid w:val="00AA68C4"/>
    <w:rsid w:val="00AD1C7D"/>
    <w:rsid w:val="00AD4E7B"/>
    <w:rsid w:val="00AE2C51"/>
    <w:rsid w:val="00AE4A2E"/>
    <w:rsid w:val="00B05E6C"/>
    <w:rsid w:val="00B05F4F"/>
    <w:rsid w:val="00B16E57"/>
    <w:rsid w:val="00B22137"/>
    <w:rsid w:val="00B326DE"/>
    <w:rsid w:val="00B70C05"/>
    <w:rsid w:val="00B9490B"/>
    <w:rsid w:val="00BA4EF8"/>
    <w:rsid w:val="00BC1D30"/>
    <w:rsid w:val="00BD5EB2"/>
    <w:rsid w:val="00BE1501"/>
    <w:rsid w:val="00BE6773"/>
    <w:rsid w:val="00C165A2"/>
    <w:rsid w:val="00C22E1C"/>
    <w:rsid w:val="00C354BA"/>
    <w:rsid w:val="00C44E40"/>
    <w:rsid w:val="00C509C4"/>
    <w:rsid w:val="00C76CAB"/>
    <w:rsid w:val="00C81913"/>
    <w:rsid w:val="00C87C19"/>
    <w:rsid w:val="00C970B3"/>
    <w:rsid w:val="00CA1B68"/>
    <w:rsid w:val="00CD0362"/>
    <w:rsid w:val="00CD1401"/>
    <w:rsid w:val="00CD36A5"/>
    <w:rsid w:val="00CE1737"/>
    <w:rsid w:val="00CE1DE3"/>
    <w:rsid w:val="00CE327B"/>
    <w:rsid w:val="00CF20EB"/>
    <w:rsid w:val="00CF35B5"/>
    <w:rsid w:val="00D05F49"/>
    <w:rsid w:val="00D0698E"/>
    <w:rsid w:val="00D21B7E"/>
    <w:rsid w:val="00D3231D"/>
    <w:rsid w:val="00D3398F"/>
    <w:rsid w:val="00D57292"/>
    <w:rsid w:val="00D65AF2"/>
    <w:rsid w:val="00D67F7C"/>
    <w:rsid w:val="00D80EA1"/>
    <w:rsid w:val="00DA0A54"/>
    <w:rsid w:val="00DA4501"/>
    <w:rsid w:val="00DD7AC4"/>
    <w:rsid w:val="00E27597"/>
    <w:rsid w:val="00E51A1B"/>
    <w:rsid w:val="00E541D8"/>
    <w:rsid w:val="00E60D4A"/>
    <w:rsid w:val="00E76500"/>
    <w:rsid w:val="00EB2CC2"/>
    <w:rsid w:val="00ED48D1"/>
    <w:rsid w:val="00EF6912"/>
    <w:rsid w:val="00EF77F4"/>
    <w:rsid w:val="00F00D25"/>
    <w:rsid w:val="00F15CD6"/>
    <w:rsid w:val="00F91E4B"/>
    <w:rsid w:val="00F9614A"/>
    <w:rsid w:val="00FC3A75"/>
    <w:rsid w:val="00FD68C3"/>
    <w:rsid w:val="00FE08B4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C35D"/>
  <w15:docId w15:val="{40912D51-C9A1-49E8-9E86-133EEC5A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671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5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F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5ED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867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3341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70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D48D1"/>
  </w:style>
  <w:style w:type="character" w:styleId="a9">
    <w:name w:val="Hyperlink"/>
    <w:basedOn w:val="a0"/>
    <w:uiPriority w:val="99"/>
    <w:unhideWhenUsed/>
    <w:rsid w:val="005539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C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BDD1-1A69-4CDF-BE70-099EEE8B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3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Ирина</cp:lastModifiedBy>
  <cp:revision>38</cp:revision>
  <cp:lastPrinted>2018-09-03T14:29:00Z</cp:lastPrinted>
  <dcterms:created xsi:type="dcterms:W3CDTF">2015-09-16T10:32:00Z</dcterms:created>
  <dcterms:modified xsi:type="dcterms:W3CDTF">2020-01-20T11:15:00Z</dcterms:modified>
</cp:coreProperties>
</file>